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23" w:rsidRPr="00EC30F2" w:rsidRDefault="006A0C23" w:rsidP="00EF6242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3228"/>
        <w:tblW w:w="901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3085"/>
        <w:gridCol w:w="1424"/>
        <w:gridCol w:w="1411"/>
        <w:gridCol w:w="3098"/>
      </w:tblGrid>
      <w:tr w:rsidR="0062723A" w:rsidRPr="00EF6242" w:rsidTr="0062723A">
        <w:trPr>
          <w:trHeight w:val="270"/>
        </w:trPr>
        <w:tc>
          <w:tcPr>
            <w:tcW w:w="9018" w:type="dxa"/>
            <w:gridSpan w:val="4"/>
            <w:shd w:val="clear" w:color="auto" w:fill="95B3D7" w:themeFill="accent1" w:themeFillTint="99"/>
            <w:vAlign w:val="center"/>
          </w:tcPr>
          <w:p w:rsidR="0062723A" w:rsidRDefault="0062723A" w:rsidP="00677C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723A" w:rsidRDefault="0062723A" w:rsidP="00677C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6242" w:rsidRPr="00EF6242" w:rsidTr="0062723A">
        <w:trPr>
          <w:trHeight w:val="270"/>
        </w:trPr>
        <w:tc>
          <w:tcPr>
            <w:tcW w:w="9018" w:type="dxa"/>
            <w:gridSpan w:val="4"/>
            <w:shd w:val="clear" w:color="auto" w:fill="auto"/>
            <w:vAlign w:val="center"/>
          </w:tcPr>
          <w:p w:rsidR="00EF6242" w:rsidRDefault="00EF6242" w:rsidP="00677C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23A" w:rsidRPr="00EF6242" w:rsidTr="0062723A">
        <w:trPr>
          <w:trHeight w:val="526"/>
        </w:trPr>
        <w:tc>
          <w:tcPr>
            <w:tcW w:w="3085" w:type="dxa"/>
            <w:shd w:val="clear" w:color="auto" w:fill="DBE5F1" w:themeFill="accent1" w:themeFillTint="33"/>
            <w:vAlign w:val="center"/>
          </w:tcPr>
          <w:p w:rsidR="00835E3A" w:rsidRPr="00D45AED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b/>
              </w:rPr>
            </w:pPr>
            <w:r w:rsidRPr="00D45AED">
              <w:rPr>
                <w:rFonts w:ascii="Arial" w:hAnsi="Arial" w:cs="Arial"/>
                <w:b/>
              </w:rPr>
              <w:t>No. Protocolo: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:rsidR="00835E3A" w:rsidRPr="00D45AED" w:rsidRDefault="00EF6242" w:rsidP="00677C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AED">
              <w:rPr>
                <w:rFonts w:ascii="Arial" w:hAnsi="Arial" w:cs="Arial"/>
                <w:b/>
              </w:rPr>
              <w:t>Fecha de elaboración:</w:t>
            </w:r>
          </w:p>
        </w:tc>
        <w:tc>
          <w:tcPr>
            <w:tcW w:w="3098" w:type="dxa"/>
            <w:shd w:val="clear" w:color="auto" w:fill="DBE5F1" w:themeFill="accent1" w:themeFillTint="33"/>
          </w:tcPr>
          <w:p w:rsidR="00835E3A" w:rsidRPr="00D45AED" w:rsidRDefault="00EF6242" w:rsidP="00677C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5AED">
              <w:rPr>
                <w:rFonts w:ascii="Arial" w:hAnsi="Arial" w:cs="Arial"/>
                <w:b/>
              </w:rPr>
              <w:t>Fecha de aprobación:</w:t>
            </w:r>
          </w:p>
        </w:tc>
      </w:tr>
      <w:tr w:rsidR="00835E3A" w:rsidRPr="00EF6242" w:rsidTr="0062723A">
        <w:trPr>
          <w:trHeight w:val="617"/>
        </w:trPr>
        <w:tc>
          <w:tcPr>
            <w:tcW w:w="3085" w:type="dxa"/>
            <w:shd w:val="clear" w:color="auto" w:fill="auto"/>
            <w:vAlign w:val="center"/>
          </w:tcPr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E3A" w:rsidRPr="00EF6242" w:rsidTr="0062723A">
        <w:trPr>
          <w:trHeight w:val="607"/>
        </w:trPr>
        <w:tc>
          <w:tcPr>
            <w:tcW w:w="9018" w:type="dxa"/>
            <w:gridSpan w:val="4"/>
            <w:shd w:val="clear" w:color="auto" w:fill="DBE5F1" w:themeFill="accent1" w:themeFillTint="33"/>
            <w:vAlign w:val="center"/>
          </w:tcPr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242">
              <w:rPr>
                <w:rFonts w:ascii="Arial" w:hAnsi="Arial" w:cs="Arial"/>
                <w:b/>
                <w:sz w:val="24"/>
                <w:szCs w:val="24"/>
              </w:rPr>
              <w:t xml:space="preserve">Nombre del proceso </w:t>
            </w:r>
          </w:p>
        </w:tc>
      </w:tr>
      <w:tr w:rsidR="00835E3A" w:rsidRPr="00EF6242" w:rsidTr="0062723A">
        <w:trPr>
          <w:trHeight w:val="517"/>
        </w:trPr>
        <w:tc>
          <w:tcPr>
            <w:tcW w:w="9018" w:type="dxa"/>
            <w:gridSpan w:val="4"/>
            <w:shd w:val="clear" w:color="auto" w:fill="auto"/>
            <w:vAlign w:val="center"/>
          </w:tcPr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677CE7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  <w:r w:rsidRPr="00677CE7">
              <w:rPr>
                <w:rFonts w:ascii="Times New Roman" w:hAnsi="Times New Roman" w:cs="Times New Roman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6494BB" wp14:editId="26AAAF5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635</wp:posOffset>
                      </wp:positionV>
                      <wp:extent cx="4416425" cy="1403985"/>
                      <wp:effectExtent l="0" t="0" r="3175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6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311" w:rsidRPr="00677CE7" w:rsidRDefault="007B6311" w:rsidP="00677C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TÍTULO DEL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494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48pt;margin-top:-.05pt;width:347.7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" stroked="f">
                      <v:textbox style="mso-fit-shape-to-text:t">
                        <w:txbxContent>
                          <w:p w:rsidR="007B6311" w:rsidRPr="00677CE7" w:rsidRDefault="007B6311" w:rsidP="00677CE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ÍTULO DEL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E3A" w:rsidRPr="00EF6242" w:rsidRDefault="00D45AED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  <w:r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E26947" wp14:editId="4BED9F43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93345</wp:posOffset>
                      </wp:positionV>
                      <wp:extent cx="1504950" cy="2455545"/>
                      <wp:effectExtent l="952" t="0" r="953" b="952"/>
                      <wp:wrapNone/>
                      <wp:docPr id="15" name="15 Operación man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04950" cy="2455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22881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15 Operación manual" o:spid="_x0000_s1026" type="#_x0000_t119" style="position:absolute;margin-left:284.2pt;margin-top:7.35pt;width:118.5pt;height:193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" fillcolor="#f2f2f2 [305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039857" wp14:editId="02F83AFE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176530</wp:posOffset>
                      </wp:positionV>
                      <wp:extent cx="1077595" cy="2372360"/>
                      <wp:effectExtent l="318" t="0" r="8572" b="8573"/>
                      <wp:wrapNone/>
                      <wp:docPr id="12" name="12 Operación man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7595" cy="237236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29E6E" id="12 Operación manual" o:spid="_x0000_s1026" type="#_x0000_t119" style="position:absolute;margin-left:235.05pt;margin-top:13.9pt;width:84.85pt;height:186.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" fillcolor="#dbe5f1 [660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BDFA5" wp14:editId="64BF675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73990</wp:posOffset>
                      </wp:positionV>
                      <wp:extent cx="1077595" cy="2372360"/>
                      <wp:effectExtent l="318" t="0" r="8572" b="8573"/>
                      <wp:wrapNone/>
                      <wp:docPr id="11" name="11 Operación man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77595" cy="237236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6F4A3" id="11 Operación manual" o:spid="_x0000_s1026" type="#_x0000_t119" style="position:absolute;margin-left:47.35pt;margin-top:13.7pt;width:84.85pt;height:186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" fillcolor="#95b3d7 [1940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CD130" wp14:editId="2121DF67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79400</wp:posOffset>
                      </wp:positionV>
                      <wp:extent cx="1504950" cy="2084070"/>
                      <wp:effectExtent l="0" t="3810" r="0" b="0"/>
                      <wp:wrapNone/>
                      <wp:docPr id="14" name="14 Operación man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04950" cy="208407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94F9E" id="14 Operación manual" o:spid="_x0000_s1026" type="#_x0000_t119" style="position:absolute;margin-left:107.8pt;margin-top:22pt;width:118.5pt;height:164.1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" fillcolor="#d8d8d8 [2732]" stroked="f" strokeweight="2pt"/>
                  </w:pict>
                </mc:Fallback>
              </mc:AlternateContent>
            </w: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6C2A38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  <w:r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77E00" wp14:editId="6A79B20B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248920</wp:posOffset>
                      </wp:positionV>
                      <wp:extent cx="1077595" cy="960120"/>
                      <wp:effectExtent l="1588" t="0" r="0" b="0"/>
                      <wp:wrapNone/>
                      <wp:docPr id="16" name="16 Operación man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77595" cy="96012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FA30C" id="16 Operación manual" o:spid="_x0000_s1026" type="#_x0000_t119" style="position:absolute;margin-left:363.65pt;margin-top:19.6pt;width:84.85pt;height:75.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" fillcolor="#b8cce4 [1300]" stroked="f" strokeweight="2pt"/>
                  </w:pict>
                </mc:Fallback>
              </mc:AlternateContent>
            </w: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  <w:p w:rsidR="00835E3A" w:rsidRPr="00EF6242" w:rsidRDefault="00835E3A" w:rsidP="00677CE7">
            <w:pPr>
              <w:spacing w:after="240" w:line="240" w:lineRule="auto"/>
              <w:jc w:val="center"/>
              <w:rPr>
                <w:rFonts w:ascii="Arial" w:hAnsi="Arial" w:cs="Arial"/>
                <w:noProof/>
                <w:lang w:eastAsia="es-GT"/>
              </w:rPr>
            </w:pPr>
          </w:p>
        </w:tc>
      </w:tr>
      <w:tr w:rsidR="00835E3A" w:rsidRPr="00EF6242" w:rsidTr="0062723A">
        <w:trPr>
          <w:trHeight w:val="595"/>
        </w:trPr>
        <w:tc>
          <w:tcPr>
            <w:tcW w:w="4509" w:type="dxa"/>
            <w:gridSpan w:val="2"/>
            <w:shd w:val="clear" w:color="auto" w:fill="DBE5F1" w:themeFill="accent1" w:themeFillTint="33"/>
          </w:tcPr>
          <w:p w:rsidR="00835E3A" w:rsidRPr="00EF6242" w:rsidRDefault="00835E3A" w:rsidP="006272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F6242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4509" w:type="dxa"/>
            <w:gridSpan w:val="2"/>
            <w:shd w:val="clear" w:color="auto" w:fill="DBE5F1" w:themeFill="accent1" w:themeFillTint="33"/>
          </w:tcPr>
          <w:p w:rsidR="00835E3A" w:rsidRPr="00EF6242" w:rsidRDefault="00835E3A" w:rsidP="006272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F6242">
              <w:rPr>
                <w:rFonts w:ascii="Arial" w:hAnsi="Arial" w:cs="Arial"/>
                <w:b/>
              </w:rPr>
              <w:t>No. Sala</w:t>
            </w:r>
          </w:p>
          <w:p w:rsidR="00835E3A" w:rsidRPr="00EF6242" w:rsidRDefault="00835E3A" w:rsidP="006272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  <w:tr w:rsidR="00835E3A" w:rsidRPr="00EF6242" w:rsidTr="0062723A">
        <w:trPr>
          <w:trHeight w:val="561"/>
        </w:trPr>
        <w:tc>
          <w:tcPr>
            <w:tcW w:w="4509" w:type="dxa"/>
            <w:gridSpan w:val="2"/>
            <w:shd w:val="clear" w:color="auto" w:fill="auto"/>
          </w:tcPr>
          <w:p w:rsidR="00835E3A" w:rsidRPr="00EF6242" w:rsidRDefault="00835E3A" w:rsidP="0062723A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  <w:gridSpan w:val="2"/>
            <w:shd w:val="clear" w:color="auto" w:fill="auto"/>
          </w:tcPr>
          <w:p w:rsidR="00835E3A" w:rsidRPr="00EF6242" w:rsidRDefault="00835E3A" w:rsidP="0062723A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835E3A" w:rsidRPr="00EF6242" w:rsidTr="0062723A">
        <w:trPr>
          <w:trHeight w:val="350"/>
        </w:trPr>
        <w:tc>
          <w:tcPr>
            <w:tcW w:w="9018" w:type="dxa"/>
            <w:gridSpan w:val="4"/>
            <w:shd w:val="clear" w:color="auto" w:fill="auto"/>
          </w:tcPr>
          <w:p w:rsidR="00835E3A" w:rsidRPr="00EF6242" w:rsidRDefault="00835E3A" w:rsidP="00677CE7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35E3A" w:rsidRPr="00EF6242" w:rsidTr="0062723A">
        <w:trPr>
          <w:trHeight w:val="561"/>
        </w:trPr>
        <w:tc>
          <w:tcPr>
            <w:tcW w:w="9018" w:type="dxa"/>
            <w:gridSpan w:val="4"/>
            <w:shd w:val="clear" w:color="auto" w:fill="8DB3E2" w:themeFill="text2" w:themeFillTint="66"/>
          </w:tcPr>
          <w:p w:rsidR="00835E3A" w:rsidRPr="00EF6242" w:rsidRDefault="00835E3A" w:rsidP="00677CE7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251220" w:rsidRDefault="006272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7BC98EF" wp14:editId="0943CAEA">
                <wp:simplePos x="0" y="0"/>
                <wp:positionH relativeFrom="column">
                  <wp:posOffset>-230822</wp:posOffset>
                </wp:positionH>
                <wp:positionV relativeFrom="paragraph">
                  <wp:posOffset>3832687</wp:posOffset>
                </wp:positionV>
                <wp:extent cx="1504950" cy="1095375"/>
                <wp:effectExtent l="0" t="4763" r="0" b="0"/>
                <wp:wrapNone/>
                <wp:docPr id="13" name="13 Operación manu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4950" cy="1095375"/>
                        </a:xfrm>
                        <a:prstGeom prst="flowChartManualOpe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3180" id="13 Operación manual" o:spid="_x0000_s1026" type="#_x0000_t119" style="position:absolute;margin-left:-18.15pt;margin-top:301.8pt;width:118.5pt;height:86.25pt;rotation: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" fillcolor="#bfbfbf [2412]" stroked="f" strokeweight="2pt"/>
            </w:pict>
          </mc:Fallback>
        </mc:AlternateContent>
      </w: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2216E" w:rsidRDefault="009F4C82" w:rsidP="009F4C82">
      <w:pPr>
        <w:tabs>
          <w:tab w:val="left" w:pos="2085"/>
        </w:tabs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35E3A" w:rsidRDefault="00677CE7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EC63D" wp14:editId="50F7FD62">
                <wp:simplePos x="0" y="0"/>
                <wp:positionH relativeFrom="column">
                  <wp:posOffset>-104775</wp:posOffset>
                </wp:positionH>
                <wp:positionV relativeFrom="paragraph">
                  <wp:posOffset>62230</wp:posOffset>
                </wp:positionV>
                <wp:extent cx="5770245" cy="284480"/>
                <wp:effectExtent l="0" t="0" r="20955" b="20320"/>
                <wp:wrapNone/>
                <wp:docPr id="296" name="2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677CE7" w:rsidRDefault="007B6311" w:rsidP="00677CE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677C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C63D" id="296 Rectángulo" o:spid="_x0000_s1028" style="position:absolute;left:0;text-align:left;margin-left:-8.25pt;margin-top:4.9pt;width:454.35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677CE7" w:rsidRDefault="007B6311" w:rsidP="00677CE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677CE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ÍNDICE</w:t>
                      </w:r>
                    </w:p>
                  </w:txbxContent>
                </v:textbox>
              </v:rect>
            </w:pict>
          </mc:Fallback>
        </mc:AlternateContent>
      </w: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88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08"/>
        <w:gridCol w:w="6819"/>
        <w:gridCol w:w="208"/>
        <w:gridCol w:w="912"/>
      </w:tblGrid>
      <w:tr w:rsidR="00A322B1" w:rsidRPr="00A322B1" w:rsidTr="00B33EFF">
        <w:trPr>
          <w:trHeight w:val="485"/>
          <w:jc w:val="center"/>
        </w:trPr>
        <w:tc>
          <w:tcPr>
            <w:tcW w:w="6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322B1" w:rsidRPr="00B33EFF" w:rsidRDefault="00A322B1" w:rsidP="00B33EFF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B33EF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7027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322B1" w:rsidRPr="00B33EFF" w:rsidRDefault="00A322B1" w:rsidP="00B33EF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3EFF">
              <w:rPr>
                <w:rFonts w:ascii="Arial" w:hAnsi="Arial" w:cs="Arial"/>
                <w:b/>
                <w:sz w:val="20"/>
                <w:szCs w:val="24"/>
              </w:rPr>
              <w:t>Descripción</w:t>
            </w:r>
          </w:p>
        </w:tc>
        <w:tc>
          <w:tcPr>
            <w:tcW w:w="1120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:rsidR="00A322B1" w:rsidRPr="00B33EFF" w:rsidRDefault="00A322B1" w:rsidP="00B33EF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33EFF">
              <w:rPr>
                <w:rFonts w:ascii="Arial" w:hAnsi="Arial" w:cs="Arial"/>
                <w:b/>
                <w:sz w:val="20"/>
                <w:szCs w:val="24"/>
              </w:rPr>
              <w:t>No. Pág.</w:t>
            </w:r>
          </w:p>
        </w:tc>
      </w:tr>
      <w:tr w:rsidR="00A322B1" w:rsidRPr="00A322B1" w:rsidTr="00B33EFF">
        <w:trPr>
          <w:trHeight w:val="771"/>
          <w:jc w:val="center"/>
        </w:trPr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A322B1" w:rsidRPr="00B33EFF" w:rsidRDefault="00A322B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tcBorders>
              <w:top w:val="single" w:sz="4" w:space="0" w:color="1F497D" w:themeColor="text2"/>
            </w:tcBorders>
            <w:vAlign w:val="center"/>
            <w:hideMark/>
          </w:tcPr>
          <w:p w:rsidR="00A322B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Í</w:t>
            </w:r>
            <w:r w:rsidR="00FA674E">
              <w:rPr>
                <w:rFonts w:ascii="Arial" w:hAnsi="Arial" w:cs="Arial"/>
                <w:sz w:val="20"/>
                <w:szCs w:val="24"/>
              </w:rPr>
              <w:t>n</w:t>
            </w:r>
            <w:r>
              <w:rPr>
                <w:rFonts w:ascii="Arial" w:hAnsi="Arial" w:cs="Arial"/>
                <w:sz w:val="20"/>
                <w:szCs w:val="24"/>
              </w:rPr>
              <w:t>dice………..</w:t>
            </w:r>
            <w:r w:rsidR="00A322B1" w:rsidRPr="00B33EFF">
              <w:rPr>
                <w:rFonts w:ascii="Arial" w:hAnsi="Arial" w:cs="Arial"/>
                <w:sz w:val="20"/>
                <w:szCs w:val="24"/>
              </w:rPr>
              <w:t>……………...………………………………………………….</w:t>
            </w:r>
          </w:p>
        </w:tc>
        <w:tc>
          <w:tcPr>
            <w:tcW w:w="912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A322B1" w:rsidRPr="00A322B1" w:rsidRDefault="00A322B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54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7B6311" w:rsidP="007B631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Aprobaciones……………...…………………………………………………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54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</w:tcPr>
          <w:p w:rsidR="007B6311" w:rsidRPr="00B33EFF" w:rsidRDefault="007B6311" w:rsidP="007B631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Abreviaciones y Definiciones………………………………………………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66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Propósito y Alcance …………………………………………………..........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7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Responsabilidades…………………......…………………………….…</w:t>
            </w:r>
            <w:r>
              <w:rPr>
                <w:rFonts w:ascii="Arial" w:hAnsi="Arial" w:cs="Arial"/>
                <w:sz w:val="20"/>
                <w:szCs w:val="24"/>
              </w:rPr>
              <w:t>……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7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 de la entidad……………………………………………………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5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Criterios de Aceptación…………….………………………………......</w:t>
            </w:r>
            <w:r>
              <w:rPr>
                <w:rFonts w:ascii="Arial" w:hAnsi="Arial" w:cs="Arial"/>
                <w:sz w:val="20"/>
                <w:szCs w:val="24"/>
              </w:rPr>
              <w:t>......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3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Descripción del Proceso de Validación ….……………………...……</w:t>
            </w:r>
            <w:r>
              <w:rPr>
                <w:rFonts w:ascii="Arial" w:hAnsi="Arial" w:cs="Arial"/>
                <w:sz w:val="20"/>
                <w:szCs w:val="24"/>
              </w:rPr>
              <w:t>……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3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  <w:hideMark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Formatos para Recolección de Datos ………………………..………...</w:t>
            </w:r>
            <w:r>
              <w:rPr>
                <w:rFonts w:ascii="Arial" w:hAnsi="Arial" w:cs="Arial"/>
                <w:sz w:val="20"/>
                <w:szCs w:val="24"/>
              </w:rPr>
              <w:t>....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773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nil"/>
              <w:right w:val="nil"/>
            </w:tcBorders>
            <w:vAlign w:val="center"/>
          </w:tcPr>
          <w:p w:rsidR="007B6311" w:rsidRPr="00B33EFF" w:rsidRDefault="007B6311" w:rsidP="00B33E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27" w:type="dxa"/>
            <w:gridSpan w:val="2"/>
            <w:vAlign w:val="center"/>
          </w:tcPr>
          <w:p w:rsidR="007B6311" w:rsidRPr="00B33EFF" w:rsidRDefault="007B6311" w:rsidP="00A322B1">
            <w:pPr>
              <w:rPr>
                <w:rFonts w:ascii="Arial" w:hAnsi="Arial" w:cs="Arial"/>
                <w:sz w:val="20"/>
                <w:szCs w:val="24"/>
              </w:rPr>
            </w:pPr>
            <w:r w:rsidRPr="00B33EFF">
              <w:rPr>
                <w:rFonts w:ascii="Arial" w:hAnsi="Arial" w:cs="Arial"/>
                <w:sz w:val="20"/>
                <w:szCs w:val="24"/>
              </w:rPr>
              <w:t>Referencias Bibliográficas……………………………………………</w:t>
            </w:r>
            <w:r>
              <w:rPr>
                <w:rFonts w:ascii="Arial" w:hAnsi="Arial" w:cs="Arial"/>
                <w:sz w:val="20"/>
                <w:szCs w:val="24"/>
              </w:rPr>
              <w:t>………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:rsidR="007B6311" w:rsidRPr="00A322B1" w:rsidRDefault="007B6311" w:rsidP="00A322B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B6311" w:rsidRPr="00A322B1" w:rsidTr="00B33EFF">
        <w:trPr>
          <w:trHeight w:val="213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  <w:hideMark/>
          </w:tcPr>
          <w:p w:rsidR="007B6311" w:rsidRPr="00A322B1" w:rsidRDefault="007B6311" w:rsidP="00A322B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27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center"/>
            <w:hideMark/>
          </w:tcPr>
          <w:p w:rsidR="007B6311" w:rsidRPr="00A322B1" w:rsidRDefault="007B6311" w:rsidP="00A322B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7B6311" w:rsidRPr="00A322B1" w:rsidRDefault="007B6311" w:rsidP="00A322B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B33EFF" w:rsidRDefault="00B33EF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B33EFF" w:rsidRDefault="00B33EF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B33EF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77906D" wp14:editId="4FEC97F0">
                <wp:simplePos x="0" y="0"/>
                <wp:positionH relativeFrom="column">
                  <wp:posOffset>-95250</wp:posOffset>
                </wp:positionH>
                <wp:positionV relativeFrom="paragraph">
                  <wp:posOffset>71755</wp:posOffset>
                </wp:positionV>
                <wp:extent cx="5770245" cy="284480"/>
                <wp:effectExtent l="0" t="0" r="20955" b="20320"/>
                <wp:wrapNone/>
                <wp:docPr id="297" name="2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677CE7" w:rsidRDefault="007B6311" w:rsidP="00B33EF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PROB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906D" id="297 Rectángulo" o:spid="_x0000_s1029" style="position:absolute;left:0;text-align:left;margin-left:-7.5pt;margin-top:5.65pt;width:454.35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677CE7" w:rsidRDefault="007B6311" w:rsidP="00B33EF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PROBACIONES</w:t>
                      </w:r>
                    </w:p>
                  </w:txbxContent>
                </v:textbox>
              </v:rect>
            </w:pict>
          </mc:Fallback>
        </mc:AlternateContent>
      </w: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91"/>
        <w:gridCol w:w="3268"/>
        <w:gridCol w:w="1757"/>
        <w:gridCol w:w="1612"/>
      </w:tblGrid>
      <w:tr w:rsidR="00B33EFF" w:rsidRPr="00B33EFF" w:rsidTr="004A3B7D">
        <w:trPr>
          <w:trHeight w:val="300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Elaborado por:</w:t>
            </w:r>
          </w:p>
        </w:tc>
      </w:tr>
      <w:tr w:rsidR="00B33EFF" w:rsidRPr="00B33EFF" w:rsidTr="004A3B7D">
        <w:trPr>
          <w:trHeight w:val="354"/>
          <w:jc w:val="center"/>
        </w:trPr>
        <w:tc>
          <w:tcPr>
            <w:tcW w:w="1241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1851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Puesto</w:t>
            </w:r>
          </w:p>
        </w:tc>
        <w:tc>
          <w:tcPr>
            <w:tcW w:w="995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irma</w:t>
            </w:r>
          </w:p>
        </w:tc>
        <w:tc>
          <w:tcPr>
            <w:tcW w:w="913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echa</w:t>
            </w:r>
          </w:p>
        </w:tc>
      </w:tr>
      <w:tr w:rsidR="00B33EFF" w:rsidRPr="00B33EFF" w:rsidTr="00B33EFF">
        <w:trPr>
          <w:trHeight w:val="714"/>
          <w:jc w:val="center"/>
        </w:trPr>
        <w:tc>
          <w:tcPr>
            <w:tcW w:w="124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pct"/>
            <w:shd w:val="clear" w:color="auto" w:fill="auto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EFF" w:rsidRPr="00B33EFF" w:rsidTr="004A3B7D">
        <w:trPr>
          <w:trHeight w:val="318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Revisado por:</w:t>
            </w:r>
          </w:p>
        </w:tc>
      </w:tr>
      <w:tr w:rsidR="00B33EFF" w:rsidRPr="00B33EFF" w:rsidTr="004A3B7D">
        <w:trPr>
          <w:trHeight w:val="435"/>
          <w:jc w:val="center"/>
        </w:trPr>
        <w:tc>
          <w:tcPr>
            <w:tcW w:w="1241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1851" w:type="pct"/>
            <w:shd w:val="clear" w:color="auto" w:fill="95B3D7" w:themeFill="accent1" w:themeFillTint="99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Puesto</w:t>
            </w:r>
          </w:p>
        </w:tc>
        <w:tc>
          <w:tcPr>
            <w:tcW w:w="995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irma</w:t>
            </w:r>
          </w:p>
        </w:tc>
        <w:tc>
          <w:tcPr>
            <w:tcW w:w="913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echa</w:t>
            </w:r>
          </w:p>
        </w:tc>
      </w:tr>
      <w:tr w:rsidR="00B33EFF" w:rsidRPr="00B33EFF" w:rsidTr="00B33EFF">
        <w:trPr>
          <w:trHeight w:val="645"/>
          <w:jc w:val="center"/>
        </w:trPr>
        <w:tc>
          <w:tcPr>
            <w:tcW w:w="124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5" w:type="pct"/>
            <w:shd w:val="clear" w:color="auto" w:fill="auto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EFF" w:rsidRPr="00B33EFF" w:rsidTr="00B33EFF">
        <w:trPr>
          <w:trHeight w:val="645"/>
          <w:jc w:val="center"/>
        </w:trPr>
        <w:tc>
          <w:tcPr>
            <w:tcW w:w="124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5" w:type="pct"/>
            <w:shd w:val="clear" w:color="auto" w:fill="auto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33EFF" w:rsidRPr="00B33EFF" w:rsidTr="004A3B7D">
        <w:trPr>
          <w:trHeight w:val="363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Aprobado por:</w:t>
            </w:r>
          </w:p>
        </w:tc>
      </w:tr>
      <w:tr w:rsidR="00B33EFF" w:rsidRPr="00B33EFF" w:rsidTr="004A3B7D">
        <w:trPr>
          <w:trHeight w:val="408"/>
          <w:jc w:val="center"/>
        </w:trPr>
        <w:tc>
          <w:tcPr>
            <w:tcW w:w="1241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1851" w:type="pct"/>
            <w:shd w:val="clear" w:color="auto" w:fill="95B3D7" w:themeFill="accent1" w:themeFillTint="99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Puesto</w:t>
            </w:r>
          </w:p>
        </w:tc>
        <w:tc>
          <w:tcPr>
            <w:tcW w:w="995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irma</w:t>
            </w:r>
          </w:p>
        </w:tc>
        <w:tc>
          <w:tcPr>
            <w:tcW w:w="913" w:type="pct"/>
            <w:shd w:val="clear" w:color="auto" w:fill="95B3D7" w:themeFill="accent1" w:themeFillTint="99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b/>
                <w:sz w:val="22"/>
              </w:rPr>
            </w:pPr>
            <w:r w:rsidRPr="00B33EFF">
              <w:rPr>
                <w:rFonts w:ascii="Arial" w:hAnsi="Arial" w:cs="Arial"/>
                <w:b/>
                <w:sz w:val="22"/>
              </w:rPr>
              <w:t>Fecha</w:t>
            </w:r>
          </w:p>
        </w:tc>
      </w:tr>
      <w:tr w:rsidR="00B33EFF" w:rsidRPr="00B33EFF" w:rsidTr="00B33EFF">
        <w:trPr>
          <w:trHeight w:val="624"/>
          <w:jc w:val="center"/>
        </w:trPr>
        <w:tc>
          <w:tcPr>
            <w:tcW w:w="124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pct"/>
            <w:shd w:val="clear" w:color="auto" w:fill="auto"/>
          </w:tcPr>
          <w:p w:rsidR="00B33EFF" w:rsidRPr="00B33EFF" w:rsidRDefault="00B33EFF" w:rsidP="00B33EFF">
            <w:pPr>
              <w:pStyle w:val="Sinespaciad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33EFF" w:rsidRPr="00B33EFF" w:rsidRDefault="00B33EFF" w:rsidP="00B33EFF">
            <w:pPr>
              <w:pStyle w:val="Sinespaciad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1F213F" w:rsidRDefault="001F213F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49FE6" wp14:editId="70A6E988">
                <wp:simplePos x="0" y="0"/>
                <wp:positionH relativeFrom="column">
                  <wp:posOffset>-102870</wp:posOffset>
                </wp:positionH>
                <wp:positionV relativeFrom="paragraph">
                  <wp:posOffset>48895</wp:posOffset>
                </wp:positionV>
                <wp:extent cx="5770245" cy="284480"/>
                <wp:effectExtent l="0" t="0" r="20955" b="20320"/>
                <wp:wrapNone/>
                <wp:docPr id="300" name="3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56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F21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FINICIONES Y ABREVIA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9FE6" id="300 Rectángulo" o:spid="_x0000_s1030" style="position:absolute;left:0;text-align:left;margin-left:-8.1pt;margin-top:3.85pt;width:454.35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567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F213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FINICIONES Y ABREVIATURAS</w:t>
                      </w:r>
                    </w:p>
                  </w:txbxContent>
                </v:textbox>
              </v:rect>
            </w:pict>
          </mc:Fallback>
        </mc:AlternateContent>
      </w:r>
    </w:p>
    <w:p w:rsidR="00835E3A" w:rsidRDefault="00835E3A" w:rsidP="00604B9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</w:p>
    <w:p w:rsidR="001F213F" w:rsidRDefault="001F213F" w:rsidP="00604B9F">
      <w:pPr>
        <w:spacing w:line="240" w:lineRule="auto"/>
        <w:rPr>
          <w:rFonts w:ascii="Times New Roman" w:hAnsi="Times New Roman" w:cs="Times New Roman"/>
        </w:rPr>
      </w:pPr>
    </w:p>
    <w:p w:rsidR="001F213F" w:rsidRDefault="001F213F" w:rsidP="00604B9F">
      <w:pPr>
        <w:spacing w:line="240" w:lineRule="auto"/>
        <w:rPr>
          <w:rFonts w:ascii="Times New Roman" w:hAnsi="Times New Roman" w:cs="Times New Roman"/>
        </w:rPr>
      </w:pPr>
    </w:p>
    <w:p w:rsidR="001F213F" w:rsidRDefault="001F213F" w:rsidP="00604B9F">
      <w:pPr>
        <w:spacing w:line="240" w:lineRule="auto"/>
        <w:rPr>
          <w:rFonts w:ascii="Times New Roman" w:hAnsi="Times New Roman" w:cs="Times New Roman"/>
        </w:rPr>
      </w:pPr>
    </w:p>
    <w:p w:rsidR="001F213F" w:rsidRDefault="001F213F" w:rsidP="00604B9F">
      <w:pPr>
        <w:spacing w:line="240" w:lineRule="auto"/>
        <w:rPr>
          <w:rFonts w:ascii="Times New Roman" w:hAnsi="Times New Roman" w:cs="Times New Roman"/>
        </w:rPr>
      </w:pPr>
    </w:p>
    <w:p w:rsidR="001F213F" w:rsidRDefault="001F213F" w:rsidP="00604B9F">
      <w:pPr>
        <w:spacing w:line="240" w:lineRule="auto"/>
        <w:rPr>
          <w:rFonts w:ascii="Times New Roman" w:hAnsi="Times New Roman" w:cs="Times New Roman"/>
        </w:rPr>
      </w:pPr>
    </w:p>
    <w:p w:rsidR="001F213F" w:rsidRDefault="001F213F" w:rsidP="00604B9F">
      <w:pPr>
        <w:spacing w:line="240" w:lineRule="auto"/>
        <w:rPr>
          <w:rFonts w:ascii="Times New Roman" w:hAnsi="Times New Roman" w:cs="Times New Roman"/>
        </w:rPr>
      </w:pPr>
    </w:p>
    <w:p w:rsidR="00B33EFF" w:rsidRDefault="00B33EFF" w:rsidP="00604B9F">
      <w:pPr>
        <w:spacing w:line="240" w:lineRule="auto"/>
        <w:rPr>
          <w:rFonts w:ascii="Times New Roman" w:hAnsi="Times New Roman" w:cs="Times New Roman"/>
        </w:rPr>
      </w:pPr>
    </w:p>
    <w:p w:rsidR="004A3B7D" w:rsidRDefault="004A3B7D" w:rsidP="00604B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B5ABE5" wp14:editId="69902D41">
                <wp:simplePos x="0" y="0"/>
                <wp:positionH relativeFrom="column">
                  <wp:posOffset>-95250</wp:posOffset>
                </wp:positionH>
                <wp:positionV relativeFrom="paragraph">
                  <wp:posOffset>39370</wp:posOffset>
                </wp:positionV>
                <wp:extent cx="5770245" cy="284480"/>
                <wp:effectExtent l="0" t="0" r="20955" b="20320"/>
                <wp:wrapNone/>
                <wp:docPr id="298" name="2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F21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ABE5" id="298 Rectángulo" o:spid="_x0000_s1031" style="position:absolute;margin-left:-7.5pt;margin-top:3.1pt;width:454.35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F213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PÓSITO</w:t>
                      </w:r>
                    </w:p>
                  </w:txbxContent>
                </v:textbox>
              </v:rect>
            </w:pict>
          </mc:Fallback>
        </mc:AlternateContent>
      </w:r>
    </w:p>
    <w:p w:rsidR="004A3B7D" w:rsidRDefault="004A3B7D" w:rsidP="00604B9F">
      <w:pPr>
        <w:spacing w:line="240" w:lineRule="auto"/>
        <w:rPr>
          <w:rFonts w:ascii="Times New Roman" w:hAnsi="Times New Roman" w:cs="Times New Roman"/>
        </w:rPr>
      </w:pPr>
    </w:p>
    <w:p w:rsidR="004A3B7D" w:rsidRDefault="004A3B7D" w:rsidP="00604B9F">
      <w:pPr>
        <w:spacing w:line="240" w:lineRule="auto"/>
        <w:rPr>
          <w:rFonts w:ascii="Times New Roman" w:hAnsi="Times New Roman" w:cs="Times New Roman"/>
        </w:rPr>
      </w:pPr>
    </w:p>
    <w:p w:rsidR="00B33EFF" w:rsidRPr="00EC30F2" w:rsidRDefault="00B33EFF" w:rsidP="00604B9F">
      <w:pPr>
        <w:spacing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5183D" wp14:editId="391FBF24">
                <wp:simplePos x="0" y="0"/>
                <wp:positionH relativeFrom="column">
                  <wp:posOffset>-100330</wp:posOffset>
                </wp:positionH>
                <wp:positionV relativeFrom="paragraph">
                  <wp:posOffset>156845</wp:posOffset>
                </wp:positionV>
                <wp:extent cx="5770245" cy="284480"/>
                <wp:effectExtent l="0" t="0" r="20955" b="20320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F21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L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183D" id="299 Rectángulo" o:spid="_x0000_s1032" style="position:absolute;margin-left:-7.9pt;margin-top:12.35pt;width:454.3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F213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LCANCE</w:t>
                      </w:r>
                    </w:p>
                  </w:txbxContent>
                </v:textbox>
              </v:rect>
            </w:pict>
          </mc:Fallback>
        </mc:AlternateContent>
      </w: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</w:p>
    <w:p w:rsidR="001F213F" w:rsidRDefault="001F213F" w:rsidP="00347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0A944" wp14:editId="1A1A7CF5">
                <wp:simplePos x="0" y="0"/>
                <wp:positionH relativeFrom="column">
                  <wp:posOffset>-55245</wp:posOffset>
                </wp:positionH>
                <wp:positionV relativeFrom="paragraph">
                  <wp:posOffset>147320</wp:posOffset>
                </wp:positionV>
                <wp:extent cx="5770245" cy="284480"/>
                <wp:effectExtent l="0" t="0" r="20955" b="20320"/>
                <wp:wrapNone/>
                <wp:docPr id="302" name="3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F21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ESPONS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A944" id="302 Rectángulo" o:spid="_x0000_s1033" style="position:absolute;margin-left:-4.35pt;margin-top:11.6pt;width:454.35pt;height:2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F213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ESPONSA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EC1328" w:rsidRDefault="00EC1328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B12F1" wp14:editId="52A291E0">
                <wp:simplePos x="0" y="0"/>
                <wp:positionH relativeFrom="column">
                  <wp:posOffset>-131445</wp:posOffset>
                </wp:positionH>
                <wp:positionV relativeFrom="paragraph">
                  <wp:posOffset>58420</wp:posOffset>
                </wp:positionV>
                <wp:extent cx="5770245" cy="284480"/>
                <wp:effectExtent l="0" t="0" r="20955" b="20320"/>
                <wp:wrapNone/>
                <wp:docPr id="303" name="3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SCRIPCIÓN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12F1" id="303 Rectángulo" o:spid="_x0000_s1034" style="position:absolute;left:0;text-align:left;margin-left:-10.35pt;margin-top:4.6pt;width:454.35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SCRIPCIÓN DE LA ENTIDAD</w:t>
                      </w:r>
                    </w:p>
                  </w:txbxContent>
                </v:textbox>
              </v:rect>
            </w:pict>
          </mc:Fallback>
        </mc:AlternateContent>
      </w: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7195"/>
      </w:tblGrid>
      <w:tr w:rsidR="007B6311" w:rsidRPr="00AA353C" w:rsidTr="007B6311">
        <w:trPr>
          <w:trHeight w:val="284"/>
        </w:trPr>
        <w:tc>
          <w:tcPr>
            <w:tcW w:w="9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Pr="007B6311" w:rsidRDefault="007B6311" w:rsidP="007B6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B6311">
              <w:rPr>
                <w:rFonts w:ascii="Arial" w:hAnsi="Arial" w:cs="Arial"/>
                <w:b/>
                <w:sz w:val="20"/>
                <w:szCs w:val="18"/>
              </w:rPr>
              <w:t>ÍTEM</w:t>
            </w:r>
          </w:p>
        </w:tc>
        <w:tc>
          <w:tcPr>
            <w:tcW w:w="407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Pr="007B6311" w:rsidRDefault="007B6311" w:rsidP="007B6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B6311">
              <w:rPr>
                <w:rFonts w:ascii="Arial" w:hAnsi="Arial" w:cs="Arial"/>
                <w:b/>
                <w:sz w:val="20"/>
                <w:szCs w:val="18"/>
              </w:rPr>
              <w:t>DESCRIPCIÓN</w:t>
            </w:r>
          </w:p>
        </w:tc>
      </w:tr>
      <w:tr w:rsidR="007B6311" w:rsidRPr="00AA353C" w:rsidTr="007B6311">
        <w:trPr>
          <w:trHeight w:val="284"/>
        </w:trPr>
        <w:tc>
          <w:tcPr>
            <w:tcW w:w="9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P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7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B6311" w:rsidRPr="007B6311" w:rsidRDefault="007B6311" w:rsidP="007B63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6311" w:rsidRPr="00AA353C" w:rsidTr="007B6311">
        <w:trPr>
          <w:trHeight w:val="284"/>
        </w:trPr>
        <w:tc>
          <w:tcPr>
            <w:tcW w:w="9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P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7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B6311" w:rsidRPr="007B6311" w:rsidRDefault="007B6311" w:rsidP="007B63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6311" w:rsidRPr="00AA353C" w:rsidTr="007B6311">
        <w:trPr>
          <w:trHeight w:val="284"/>
        </w:trPr>
        <w:tc>
          <w:tcPr>
            <w:tcW w:w="9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7B6311" w:rsidRPr="007B6311" w:rsidRDefault="007B6311" w:rsidP="007B6311">
            <w:pPr>
              <w:suppressAutoHyphen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7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B6311" w:rsidRPr="007B6311" w:rsidRDefault="007B6311" w:rsidP="007B631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B6311" w:rsidRPr="00AA353C" w:rsidTr="007B6311">
        <w:trPr>
          <w:trHeight w:val="284"/>
        </w:trPr>
        <w:tc>
          <w:tcPr>
            <w:tcW w:w="92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7B6311" w:rsidRPr="007B6311" w:rsidRDefault="007B6311" w:rsidP="007B6311">
            <w:pPr>
              <w:suppressAutoHyphens/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7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B6311" w:rsidRPr="007B6311" w:rsidRDefault="007B6311" w:rsidP="007B63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Default="001F213F" w:rsidP="00EC1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213F" w:rsidRPr="001F213F" w:rsidRDefault="001F213F" w:rsidP="000A5E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013EE" wp14:editId="7E596826">
                <wp:simplePos x="0" y="0"/>
                <wp:positionH relativeFrom="column">
                  <wp:posOffset>20955</wp:posOffset>
                </wp:positionH>
                <wp:positionV relativeFrom="paragraph">
                  <wp:posOffset>210820</wp:posOffset>
                </wp:positionV>
                <wp:extent cx="5770245" cy="284480"/>
                <wp:effectExtent l="0" t="0" r="20955" b="20320"/>
                <wp:wrapNone/>
                <wp:docPr id="304" name="3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RITERIOS  DE  ACEP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13EE" id="304 Rectángulo" o:spid="_x0000_s1035" style="position:absolute;left:0;text-align:left;margin-left:1.65pt;margin-top:16.6pt;width:454.3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RITERIOS  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ACEPTACIÓN</w:t>
                      </w:r>
                    </w:p>
                  </w:txbxContent>
                </v:textbox>
              </v:rect>
            </w:pict>
          </mc:Fallback>
        </mc:AlternateContent>
      </w:r>
    </w:p>
    <w:p w:rsidR="001F213F" w:rsidRDefault="001F213F" w:rsidP="001F213F">
      <w:pPr>
        <w:rPr>
          <w:rFonts w:ascii="Times New Roman" w:hAnsi="Times New Roman" w:cs="Times New Roman"/>
        </w:rPr>
      </w:pPr>
    </w:p>
    <w:p w:rsidR="001F213F" w:rsidRPr="001F213F" w:rsidRDefault="001F213F" w:rsidP="001F213F">
      <w:pPr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4575" w:type="pct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7007"/>
      </w:tblGrid>
      <w:tr w:rsidR="001F213F" w:rsidRPr="001F213F" w:rsidTr="001F213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213F" w:rsidRPr="001F213F" w:rsidTr="001F213F">
        <w:trPr>
          <w:trHeight w:val="567"/>
        </w:trPr>
        <w:tc>
          <w:tcPr>
            <w:tcW w:w="66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F213F">
              <w:rPr>
                <w:rFonts w:ascii="Arial" w:hAnsi="Arial" w:cs="Arial"/>
                <w:b/>
                <w:sz w:val="20"/>
                <w:szCs w:val="18"/>
              </w:rPr>
              <w:t>Formato PV</w:t>
            </w:r>
          </w:p>
        </w:tc>
        <w:tc>
          <w:tcPr>
            <w:tcW w:w="4337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F213F">
              <w:rPr>
                <w:rFonts w:ascii="Arial" w:hAnsi="Arial" w:cs="Arial"/>
                <w:b/>
                <w:sz w:val="20"/>
                <w:szCs w:val="18"/>
              </w:rPr>
              <w:t>Criterio de Aceptación</w:t>
            </w:r>
          </w:p>
        </w:tc>
      </w:tr>
      <w:tr w:rsidR="001F213F" w:rsidRPr="001F213F" w:rsidTr="001F213F">
        <w:trPr>
          <w:trHeight w:val="851"/>
        </w:trPr>
        <w:tc>
          <w:tcPr>
            <w:tcW w:w="66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37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1F213F" w:rsidRPr="001F213F" w:rsidRDefault="001F213F" w:rsidP="001F213F">
            <w:pPr>
              <w:pStyle w:val="Sangradetextonormal"/>
              <w:ind w:left="0"/>
              <w:jc w:val="left"/>
              <w:rPr>
                <w:rFonts w:cs="Arial"/>
                <w:b/>
                <w:szCs w:val="18"/>
                <w:lang w:val="es-ES"/>
              </w:rPr>
            </w:pPr>
          </w:p>
        </w:tc>
      </w:tr>
      <w:tr w:rsidR="001F213F" w:rsidRPr="001F213F" w:rsidTr="001F213F">
        <w:trPr>
          <w:trHeight w:val="851"/>
        </w:trPr>
        <w:tc>
          <w:tcPr>
            <w:tcW w:w="66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37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1F213F" w:rsidRPr="001F213F" w:rsidRDefault="001F213F" w:rsidP="001F213F">
            <w:pPr>
              <w:pStyle w:val="Sangradetextonormal"/>
              <w:ind w:left="0"/>
              <w:jc w:val="left"/>
              <w:rPr>
                <w:rFonts w:cs="Arial"/>
                <w:b/>
                <w:szCs w:val="18"/>
                <w:lang w:val="es-ES"/>
              </w:rPr>
            </w:pPr>
          </w:p>
        </w:tc>
      </w:tr>
      <w:tr w:rsidR="001F213F" w:rsidRPr="001F213F" w:rsidTr="001F213F">
        <w:trPr>
          <w:trHeight w:val="851"/>
        </w:trPr>
        <w:tc>
          <w:tcPr>
            <w:tcW w:w="66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37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1F213F" w:rsidRPr="001F213F" w:rsidRDefault="001F213F" w:rsidP="001F213F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s-ES"/>
              </w:rPr>
            </w:pPr>
          </w:p>
        </w:tc>
      </w:tr>
      <w:tr w:rsidR="001F213F" w:rsidRPr="001F213F" w:rsidTr="001F213F">
        <w:trPr>
          <w:trHeight w:val="851"/>
        </w:trPr>
        <w:tc>
          <w:tcPr>
            <w:tcW w:w="663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BE5F1" w:themeFill="accent1" w:themeFillTint="33"/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37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1F213F" w:rsidRPr="001F213F" w:rsidRDefault="001F213F" w:rsidP="001F213F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s-ES"/>
              </w:rPr>
            </w:pPr>
          </w:p>
        </w:tc>
      </w:tr>
    </w:tbl>
    <w:p w:rsidR="007B6311" w:rsidRDefault="007B6311" w:rsidP="001F213F">
      <w:pPr>
        <w:tabs>
          <w:tab w:val="left" w:pos="1995"/>
        </w:tabs>
        <w:rPr>
          <w:rFonts w:ascii="Times New Roman" w:hAnsi="Times New Roman" w:cs="Times New Roman"/>
        </w:rPr>
      </w:pPr>
    </w:p>
    <w:p w:rsidR="007B6311" w:rsidRPr="007B6311" w:rsidRDefault="001F213F" w:rsidP="000A5E6A">
      <w:pPr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2964B2" wp14:editId="7B08BFFA">
                <wp:simplePos x="0" y="0"/>
                <wp:positionH relativeFrom="column">
                  <wp:posOffset>-127000</wp:posOffset>
                </wp:positionH>
                <wp:positionV relativeFrom="paragraph">
                  <wp:posOffset>125095</wp:posOffset>
                </wp:positionV>
                <wp:extent cx="5770245" cy="284480"/>
                <wp:effectExtent l="0" t="0" r="20955" b="20320"/>
                <wp:wrapNone/>
                <wp:docPr id="306" name="3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1F213F" w:rsidRDefault="007B6311" w:rsidP="001F213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CEDIMIENTO DE VALIDACIÓN/CAL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964B2" id="306 Rectángulo" o:spid="_x0000_s1036" style="position:absolute;margin-left:-10pt;margin-top:9.85pt;width:454.35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1F213F" w:rsidRDefault="007B6311" w:rsidP="001F213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CEDIMIENTO DE VALIDACIÓN/CALIFI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7B6311" w:rsidRPr="007B6311" w:rsidRDefault="007B6311" w:rsidP="007B6311">
      <w:pPr>
        <w:rPr>
          <w:rFonts w:ascii="Times New Roman" w:hAnsi="Times New Roman" w:cs="Times New Roman"/>
        </w:rPr>
      </w:pPr>
    </w:p>
    <w:p w:rsidR="007B6311" w:rsidRDefault="007B6311" w:rsidP="007B6311">
      <w:pPr>
        <w:rPr>
          <w:rFonts w:ascii="Times New Roman" w:hAnsi="Times New Roman" w:cs="Times New Roman"/>
        </w:rPr>
      </w:pPr>
    </w:p>
    <w:p w:rsidR="000A5E6A" w:rsidRDefault="000A5E6A" w:rsidP="007B6311">
      <w:pPr>
        <w:rPr>
          <w:rFonts w:ascii="Times New Roman" w:hAnsi="Times New Roman" w:cs="Times New Roman"/>
        </w:rPr>
      </w:pPr>
    </w:p>
    <w:p w:rsidR="000A5E6A" w:rsidRDefault="000A5E6A" w:rsidP="007B6311">
      <w:pPr>
        <w:rPr>
          <w:rFonts w:ascii="Times New Roman" w:hAnsi="Times New Roman" w:cs="Times New Roman"/>
        </w:rPr>
      </w:pPr>
    </w:p>
    <w:p w:rsidR="000A5E6A" w:rsidRDefault="000A5E6A" w:rsidP="007B6311">
      <w:pPr>
        <w:rPr>
          <w:rFonts w:ascii="Times New Roman" w:hAnsi="Times New Roman" w:cs="Times New Roman"/>
        </w:rPr>
      </w:pPr>
    </w:p>
    <w:p w:rsidR="000A5E6A" w:rsidRDefault="000A5E6A" w:rsidP="007B6311">
      <w:pPr>
        <w:rPr>
          <w:rFonts w:ascii="Times New Roman" w:hAnsi="Times New Roman" w:cs="Times New Roman"/>
        </w:rPr>
      </w:pPr>
    </w:p>
    <w:p w:rsidR="000A5E6A" w:rsidRDefault="000A5E6A" w:rsidP="007B6311">
      <w:pPr>
        <w:rPr>
          <w:rFonts w:ascii="Times New Roman" w:hAnsi="Times New Roman" w:cs="Times New Roman"/>
        </w:rPr>
      </w:pPr>
    </w:p>
    <w:p w:rsidR="000A5E6A" w:rsidRDefault="000A5E6A" w:rsidP="007B6311">
      <w:pPr>
        <w:rPr>
          <w:rFonts w:ascii="Times New Roman" w:hAnsi="Times New Roman" w:cs="Times New Roman"/>
        </w:rPr>
      </w:pPr>
    </w:p>
    <w:p w:rsidR="000A5E6A" w:rsidRDefault="000A5E6A" w:rsidP="007B6311">
      <w:pPr>
        <w:rPr>
          <w:rFonts w:ascii="Times New Roman" w:hAnsi="Times New Roman" w:cs="Times New Roman"/>
        </w:rPr>
      </w:pPr>
    </w:p>
    <w:p w:rsidR="000A5E6A" w:rsidRDefault="000A5E6A" w:rsidP="007B6311">
      <w:pPr>
        <w:rPr>
          <w:rFonts w:ascii="Times New Roman" w:hAnsi="Times New Roman" w:cs="Times New Roman"/>
        </w:rPr>
      </w:pPr>
    </w:p>
    <w:p w:rsidR="000A5E6A" w:rsidRDefault="000A5E6A" w:rsidP="007B6311">
      <w:pPr>
        <w:rPr>
          <w:rFonts w:ascii="Times New Roman" w:hAnsi="Times New Roman" w:cs="Times New Roman"/>
        </w:rPr>
      </w:pPr>
    </w:p>
    <w:p w:rsidR="007B6311" w:rsidRDefault="007B6311" w:rsidP="007B6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71763" wp14:editId="14690C3B">
                <wp:simplePos x="0" y="0"/>
                <wp:positionH relativeFrom="column">
                  <wp:posOffset>-117475</wp:posOffset>
                </wp:positionH>
                <wp:positionV relativeFrom="paragraph">
                  <wp:posOffset>-3810</wp:posOffset>
                </wp:positionV>
                <wp:extent cx="5770245" cy="284480"/>
                <wp:effectExtent l="0" t="0" r="20955" b="20320"/>
                <wp:wrapNone/>
                <wp:docPr id="308" name="3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311" w:rsidRPr="00D00D87" w:rsidRDefault="00D00D87" w:rsidP="007B631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FORMATOS PARA LA RECOLECCIÓN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71763" id="308 Rectángulo" o:spid="_x0000_s1037" style="position:absolute;margin-left:-9.25pt;margin-top:-.3pt;width:454.35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7B6311" w:rsidRPr="00D00D87" w:rsidRDefault="00D00D87" w:rsidP="007B631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FORMATOS PARA LA RECOLECCIÓN DE DATOS</w:t>
                      </w:r>
                    </w:p>
                  </w:txbxContent>
                </v:textbox>
              </v:rect>
            </w:pict>
          </mc:Fallback>
        </mc:AlternateContent>
      </w:r>
    </w:p>
    <w:p w:rsidR="007B6311" w:rsidRPr="007B6311" w:rsidRDefault="007B6311" w:rsidP="007B6311">
      <w:pPr>
        <w:rPr>
          <w:rFonts w:ascii="Times New Roman" w:hAnsi="Times New Roman" w:cs="Times New Roman"/>
        </w:rPr>
      </w:pPr>
    </w:p>
    <w:tbl>
      <w:tblPr>
        <w:tblW w:w="9103" w:type="dxa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701"/>
        <w:gridCol w:w="1029"/>
        <w:gridCol w:w="1091"/>
        <w:gridCol w:w="1071"/>
        <w:gridCol w:w="1005"/>
        <w:gridCol w:w="712"/>
        <w:gridCol w:w="1896"/>
      </w:tblGrid>
      <w:tr w:rsidR="007B6311" w:rsidRPr="007B6311" w:rsidTr="00D00D87">
        <w:trPr>
          <w:trHeight w:val="576"/>
          <w:jc w:val="center"/>
        </w:trPr>
        <w:tc>
          <w:tcPr>
            <w:tcW w:w="9103" w:type="dxa"/>
            <w:gridSpan w:val="8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B8CCE4" w:themeFill="accent1" w:themeFillTint="66"/>
            <w:vAlign w:val="center"/>
          </w:tcPr>
          <w:p w:rsidR="007B6311" w:rsidRPr="00D00D87" w:rsidRDefault="007B6311" w:rsidP="00D00D87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00D87">
              <w:rPr>
                <w:rFonts w:ascii="Arial" w:hAnsi="Arial" w:cs="Arial"/>
                <w:b/>
                <w:szCs w:val="24"/>
              </w:rPr>
              <w:t>CALIFICACIÓN</w:t>
            </w:r>
            <w:r w:rsidR="00D00D87">
              <w:rPr>
                <w:rFonts w:ascii="Arial" w:hAnsi="Arial" w:cs="Arial"/>
                <w:b/>
                <w:szCs w:val="24"/>
              </w:rPr>
              <w:t xml:space="preserve"> / VALIDACIÓN </w:t>
            </w:r>
            <w:r w:rsidRPr="00D00D87">
              <w:rPr>
                <w:rFonts w:ascii="Arial" w:hAnsi="Arial" w:cs="Arial"/>
                <w:b/>
                <w:szCs w:val="24"/>
              </w:rPr>
              <w:t>– FORMATO – PV-1</w:t>
            </w:r>
          </w:p>
        </w:tc>
      </w:tr>
      <w:tr w:rsidR="007B6311" w:rsidRPr="007B6311" w:rsidTr="00D00D87">
        <w:trPr>
          <w:trHeight w:val="151"/>
          <w:jc w:val="center"/>
        </w:trPr>
        <w:tc>
          <w:tcPr>
            <w:tcW w:w="9103" w:type="dxa"/>
            <w:gridSpan w:val="8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B6311" w:rsidRPr="007B6311" w:rsidRDefault="007B6311" w:rsidP="007B631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311" w:rsidRPr="007B6311" w:rsidTr="00D00D87">
        <w:trPr>
          <w:trHeight w:val="455"/>
          <w:jc w:val="center"/>
        </w:trPr>
        <w:tc>
          <w:tcPr>
            <w:tcW w:w="9103" w:type="dxa"/>
            <w:gridSpan w:val="8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7B6311" w:rsidRPr="007B6311" w:rsidRDefault="007B6311" w:rsidP="007B631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6311" w:rsidRPr="007B6311" w:rsidTr="00D00D87">
        <w:trPr>
          <w:trHeight w:val="187"/>
          <w:jc w:val="center"/>
        </w:trPr>
        <w:tc>
          <w:tcPr>
            <w:tcW w:w="9103" w:type="dxa"/>
            <w:gridSpan w:val="8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311" w:rsidRPr="007B6311" w:rsidTr="00D00D87">
        <w:trPr>
          <w:trHeight w:val="567"/>
          <w:jc w:val="center"/>
        </w:trPr>
        <w:tc>
          <w:tcPr>
            <w:tcW w:w="598" w:type="dxa"/>
            <w:tcBorders>
              <w:left w:val="single" w:sz="12" w:space="0" w:color="1F497D" w:themeColor="text2"/>
            </w:tcBorders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12" w:space="0" w:color="1F497D" w:themeColor="text2"/>
            </w:tcBorders>
            <w:shd w:val="clear" w:color="auto" w:fill="DBE5F1" w:themeFill="accent1" w:themeFillTint="33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</w:rPr>
            </w:pPr>
          </w:p>
        </w:tc>
      </w:tr>
      <w:tr w:rsidR="007B6311" w:rsidRPr="007B6311" w:rsidTr="00D00D87">
        <w:trPr>
          <w:trHeight w:val="1423"/>
          <w:jc w:val="center"/>
        </w:trPr>
        <w:tc>
          <w:tcPr>
            <w:tcW w:w="598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:rsidR="007B6311" w:rsidRPr="007B6311" w:rsidRDefault="007B6311" w:rsidP="007B6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7B6311" w:rsidRDefault="007B6311" w:rsidP="007B6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D87" w:rsidRDefault="00D00D87" w:rsidP="007B6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D87" w:rsidRDefault="00D00D87" w:rsidP="007B6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D87" w:rsidRPr="007B6311" w:rsidRDefault="00D00D87" w:rsidP="007B6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7B6311" w:rsidRPr="007B6311" w:rsidRDefault="007B6311" w:rsidP="007B6311">
            <w:pPr>
              <w:rPr>
                <w:rFonts w:ascii="Arial" w:hAnsi="Arial" w:cs="Arial"/>
              </w:rPr>
            </w:pPr>
          </w:p>
        </w:tc>
      </w:tr>
      <w:tr w:rsidR="007B6311" w:rsidRPr="007B6311" w:rsidTr="00D00D87">
        <w:trPr>
          <w:trHeight w:val="1035"/>
          <w:jc w:val="center"/>
        </w:trPr>
        <w:tc>
          <w:tcPr>
            <w:tcW w:w="598" w:type="dxa"/>
            <w:tcBorders>
              <w:left w:val="single" w:sz="12" w:space="0" w:color="1F497D" w:themeColor="text2"/>
            </w:tcBorders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00D87" w:rsidRDefault="00D00D87" w:rsidP="007B63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00D87" w:rsidRDefault="00D00D87" w:rsidP="007B6311">
            <w:pPr>
              <w:rPr>
                <w:rFonts w:ascii="Arial" w:hAnsi="Arial" w:cs="Arial"/>
                <w:sz w:val="24"/>
                <w:szCs w:val="24"/>
              </w:rPr>
            </w:pPr>
          </w:p>
          <w:p w:rsidR="00D00D87" w:rsidRPr="007B6311" w:rsidRDefault="00D00D87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7B6311" w:rsidRPr="007B6311" w:rsidRDefault="007B6311" w:rsidP="007B6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:rsidR="007B6311" w:rsidRPr="007B6311" w:rsidRDefault="007B6311" w:rsidP="007B6311">
            <w:pPr>
              <w:rPr>
                <w:rFonts w:ascii="Arial" w:hAnsi="Arial" w:cs="Arial"/>
              </w:rPr>
            </w:pPr>
          </w:p>
        </w:tc>
      </w:tr>
      <w:tr w:rsidR="007B6311" w:rsidRPr="007B6311" w:rsidTr="00D00D87">
        <w:trPr>
          <w:trHeight w:val="1339"/>
          <w:jc w:val="center"/>
        </w:trPr>
        <w:tc>
          <w:tcPr>
            <w:tcW w:w="9103" w:type="dxa"/>
            <w:gridSpan w:val="8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B6311" w:rsidRDefault="007B6311" w:rsidP="007B6311">
            <w:pPr>
              <w:pStyle w:val="Sinespaciado"/>
              <w:rPr>
                <w:rFonts w:ascii="Arial" w:hAnsi="Arial" w:cs="Arial"/>
                <w:b/>
              </w:rPr>
            </w:pPr>
            <w:r w:rsidRPr="007B6311">
              <w:rPr>
                <w:rFonts w:ascii="Arial" w:hAnsi="Arial" w:cs="Arial"/>
                <w:b/>
              </w:rPr>
              <w:t>Observaciones:</w:t>
            </w:r>
          </w:p>
          <w:p w:rsidR="007B6311" w:rsidRDefault="007B6311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7B6311" w:rsidRDefault="007B6311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D00D87" w:rsidRDefault="00D00D87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D00D87" w:rsidRDefault="00D00D87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D00D87" w:rsidRDefault="00D00D87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D00D87" w:rsidRDefault="00D00D87" w:rsidP="007B6311">
            <w:pPr>
              <w:pStyle w:val="Sinespaciado"/>
              <w:rPr>
                <w:rFonts w:ascii="Arial" w:hAnsi="Arial" w:cs="Arial"/>
                <w:b/>
              </w:rPr>
            </w:pPr>
          </w:p>
          <w:p w:rsidR="00D00D87" w:rsidRPr="007B6311" w:rsidRDefault="00D00D87" w:rsidP="007B6311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B6311" w:rsidRPr="007B6311" w:rsidTr="00D00D87">
        <w:trPr>
          <w:trHeight w:val="290"/>
          <w:jc w:val="center"/>
        </w:trPr>
        <w:tc>
          <w:tcPr>
            <w:tcW w:w="2299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</w:tcBorders>
            <w:shd w:val="clear" w:color="auto" w:fill="B8CCE4" w:themeFill="accent1" w:themeFillTint="66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6311">
              <w:rPr>
                <w:rFonts w:ascii="Arial" w:hAnsi="Arial" w:cs="Arial"/>
                <w:b/>
                <w:sz w:val="24"/>
                <w:szCs w:val="24"/>
              </w:rPr>
              <w:t>Elaborado por:</w:t>
            </w:r>
          </w:p>
        </w:tc>
        <w:tc>
          <w:tcPr>
            <w:tcW w:w="2120" w:type="dxa"/>
            <w:gridSpan w:val="2"/>
            <w:tcBorders>
              <w:top w:val="single" w:sz="12" w:space="0" w:color="1F497D" w:themeColor="text2"/>
              <w:bottom w:val="single" w:sz="4" w:space="0" w:color="1F497D" w:themeColor="text2"/>
            </w:tcBorders>
            <w:shd w:val="clear" w:color="auto" w:fill="auto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1F497D" w:themeColor="text2"/>
              <w:bottom w:val="single" w:sz="4" w:space="0" w:color="1F497D" w:themeColor="text2"/>
            </w:tcBorders>
            <w:shd w:val="clear" w:color="auto" w:fill="B8CCE4" w:themeFill="accent1" w:themeFillTint="66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6311">
              <w:rPr>
                <w:rFonts w:ascii="Arial" w:hAnsi="Arial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2608" w:type="dxa"/>
            <w:gridSpan w:val="2"/>
            <w:tcBorders>
              <w:top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B6311" w:rsidRPr="007B6311" w:rsidTr="00D00D87">
        <w:trPr>
          <w:trHeight w:val="725"/>
          <w:jc w:val="center"/>
        </w:trPr>
        <w:tc>
          <w:tcPr>
            <w:tcW w:w="2299" w:type="dxa"/>
            <w:gridSpan w:val="2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B8CCE4" w:themeFill="accent1" w:themeFillTint="66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631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2120" w:type="dxa"/>
            <w:gridSpan w:val="2"/>
            <w:tcBorders>
              <w:top w:val="single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1F497D" w:themeColor="text2"/>
              <w:bottom w:val="single" w:sz="12" w:space="0" w:color="1F497D" w:themeColor="text2"/>
            </w:tcBorders>
            <w:shd w:val="clear" w:color="auto" w:fill="B8CCE4" w:themeFill="accent1" w:themeFillTint="66"/>
            <w:vAlign w:val="bottom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631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2608" w:type="dxa"/>
            <w:gridSpan w:val="2"/>
            <w:tcBorders>
              <w:top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:rsidR="007B6311" w:rsidRPr="007B6311" w:rsidRDefault="007B6311" w:rsidP="007B631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0A5E6A" w:rsidRDefault="000A5E6A" w:rsidP="00D95F09">
      <w:pPr>
        <w:tabs>
          <w:tab w:val="left" w:pos="3585"/>
        </w:tabs>
        <w:rPr>
          <w:rFonts w:ascii="Times New Roman" w:hAnsi="Times New Roman" w:cs="Times New Roman"/>
        </w:rPr>
      </w:pPr>
    </w:p>
    <w:p w:rsidR="000A5E6A" w:rsidRDefault="000A5E6A" w:rsidP="00D95F09">
      <w:pPr>
        <w:tabs>
          <w:tab w:val="left" w:pos="3585"/>
        </w:tabs>
        <w:rPr>
          <w:rFonts w:ascii="Times New Roman" w:hAnsi="Times New Roman" w:cs="Times New Roman"/>
        </w:rPr>
      </w:pPr>
    </w:p>
    <w:p w:rsidR="000A5E6A" w:rsidRDefault="000A5E6A" w:rsidP="00D95F09">
      <w:pP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BBEA20" wp14:editId="0E11B9E6">
                <wp:simplePos x="0" y="0"/>
                <wp:positionH relativeFrom="column">
                  <wp:posOffset>100762</wp:posOffset>
                </wp:positionH>
                <wp:positionV relativeFrom="paragraph">
                  <wp:posOffset>6832</wp:posOffset>
                </wp:positionV>
                <wp:extent cx="5770245" cy="284480"/>
                <wp:effectExtent l="0" t="0" r="20955" b="20320"/>
                <wp:wrapNone/>
                <wp:docPr id="124" name="1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D87" w:rsidRPr="00D00D87" w:rsidRDefault="00D00D87" w:rsidP="00D00D8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EA20" id="124 Rectángulo" o:spid="_x0000_s1038" style="position:absolute;margin-left:7.95pt;margin-top:.55pt;width:454.35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" fillcolor="#8aabd3 [2132]" strokecolor="#1f497d [3215]" strokeweight=".25pt">
                <v:fill color2="#d6e2f0 [756]" rotate="t" angle="90" colors="0 #9ab5e4;.5 #c2d1ed;1 #e1e8f5" focus="100%" type="gradient"/>
                <v:textbox>
                  <w:txbxContent>
                    <w:p w:rsidR="00D00D87" w:rsidRPr="00D00D87" w:rsidRDefault="00D00D87" w:rsidP="00D00D8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REFERENCIAS</w:t>
                      </w:r>
                    </w:p>
                  </w:txbxContent>
                </v:textbox>
              </v:rect>
            </w:pict>
          </mc:Fallback>
        </mc:AlternateContent>
      </w:r>
    </w:p>
    <w:p w:rsidR="00D00D87" w:rsidRPr="00D00D87" w:rsidRDefault="00D00D87" w:rsidP="00D95F09">
      <w:pPr>
        <w:tabs>
          <w:tab w:val="left" w:pos="3585"/>
        </w:tabs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="534" w:tblpY="-18"/>
        <w:tblW w:w="0" w:type="auto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8414"/>
      </w:tblGrid>
      <w:tr w:rsidR="00D00D87" w:rsidRPr="00D00D87" w:rsidTr="00D00D87">
        <w:trPr>
          <w:trHeight w:val="415"/>
        </w:trPr>
        <w:tc>
          <w:tcPr>
            <w:tcW w:w="8414" w:type="dxa"/>
            <w:shd w:val="clear" w:color="auto" w:fill="DBE5F1" w:themeFill="accent1" w:themeFillTint="33"/>
          </w:tcPr>
          <w:p w:rsidR="00D00D87" w:rsidRP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  <w:r w:rsidRPr="00D00D87">
              <w:rPr>
                <w:rFonts w:ascii="Arial" w:hAnsi="Arial" w:cs="Arial"/>
                <w:b/>
              </w:rPr>
              <w:t>INTERNAS</w:t>
            </w:r>
          </w:p>
        </w:tc>
      </w:tr>
      <w:tr w:rsidR="00D00D87" w:rsidRPr="00D00D87" w:rsidTr="00D00D87">
        <w:trPr>
          <w:trHeight w:val="2503"/>
        </w:trPr>
        <w:tc>
          <w:tcPr>
            <w:tcW w:w="8414" w:type="dxa"/>
          </w:tcPr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P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</w:tc>
      </w:tr>
      <w:tr w:rsidR="00D00D87" w:rsidRPr="00D00D87" w:rsidTr="00D00D87">
        <w:trPr>
          <w:trHeight w:val="475"/>
        </w:trPr>
        <w:tc>
          <w:tcPr>
            <w:tcW w:w="8414" w:type="dxa"/>
            <w:shd w:val="clear" w:color="auto" w:fill="DBE5F1" w:themeFill="accent1" w:themeFillTint="33"/>
          </w:tcPr>
          <w:p w:rsidR="00D00D87" w:rsidRP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  <w:r w:rsidRPr="00D00D87">
              <w:rPr>
                <w:rFonts w:ascii="Arial" w:hAnsi="Arial" w:cs="Arial"/>
                <w:b/>
              </w:rPr>
              <w:t>EXTERNAS</w:t>
            </w:r>
          </w:p>
        </w:tc>
      </w:tr>
      <w:tr w:rsidR="00D00D87" w:rsidRPr="00D00D87" w:rsidTr="00D00D87">
        <w:trPr>
          <w:trHeight w:val="2503"/>
        </w:trPr>
        <w:tc>
          <w:tcPr>
            <w:tcW w:w="8414" w:type="dxa"/>
          </w:tcPr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  <w:p w:rsidR="00D00D87" w:rsidRPr="00D00D87" w:rsidRDefault="00D00D87" w:rsidP="00D00D87">
            <w:pPr>
              <w:tabs>
                <w:tab w:val="left" w:pos="1860"/>
              </w:tabs>
              <w:rPr>
                <w:rFonts w:ascii="Arial" w:hAnsi="Arial" w:cs="Arial"/>
                <w:b/>
              </w:rPr>
            </w:pPr>
          </w:p>
        </w:tc>
      </w:tr>
    </w:tbl>
    <w:p w:rsidR="00D00D87" w:rsidRPr="00D00D87" w:rsidRDefault="00D00D87" w:rsidP="00D00D87">
      <w:pPr>
        <w:rPr>
          <w:rFonts w:ascii="Times New Roman" w:hAnsi="Times New Roman" w:cs="Times New Roman"/>
        </w:rPr>
      </w:pPr>
    </w:p>
    <w:p w:rsidR="00D00D87" w:rsidRPr="00D00D87" w:rsidRDefault="00D00D87" w:rsidP="00D00D87">
      <w:pPr>
        <w:rPr>
          <w:rFonts w:ascii="Times New Roman" w:hAnsi="Times New Roman" w:cs="Times New Roman"/>
        </w:rPr>
      </w:pPr>
    </w:p>
    <w:p w:rsidR="00D00D87" w:rsidRDefault="00D00D87" w:rsidP="00D00D87">
      <w:pPr>
        <w:rPr>
          <w:rFonts w:ascii="Times New Roman" w:hAnsi="Times New Roman" w:cs="Times New Roman"/>
        </w:rPr>
      </w:pPr>
    </w:p>
    <w:p w:rsidR="001F213F" w:rsidRPr="00D00D87" w:rsidRDefault="001F213F" w:rsidP="00D00D87">
      <w:pPr>
        <w:tabs>
          <w:tab w:val="left" w:pos="1860"/>
        </w:tabs>
        <w:rPr>
          <w:rFonts w:ascii="Times New Roman" w:hAnsi="Times New Roman" w:cs="Times New Roman"/>
        </w:rPr>
      </w:pPr>
    </w:p>
    <w:sectPr w:rsidR="001F213F" w:rsidRPr="00D00D87" w:rsidSect="00830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11" w:rsidRDefault="007B6311" w:rsidP="007D18CA">
      <w:pPr>
        <w:spacing w:after="0" w:line="240" w:lineRule="auto"/>
      </w:pPr>
      <w:r>
        <w:separator/>
      </w:r>
    </w:p>
  </w:endnote>
  <w:endnote w:type="continuationSeparator" w:id="0">
    <w:p w:rsidR="007B6311" w:rsidRDefault="007B6311" w:rsidP="007D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5F" w:rsidRDefault="00D903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11" w:rsidRDefault="007B6311">
    <w:pPr>
      <w:pStyle w:val="Piedepgina"/>
    </w:pPr>
  </w:p>
  <w:p w:rsidR="007B6311" w:rsidRDefault="007B6311">
    <w:pPr>
      <w:pStyle w:val="Piedepgina"/>
    </w:pPr>
  </w:p>
  <w:p w:rsidR="007B6311" w:rsidRDefault="007B63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11" w:rsidRDefault="007B6311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11" w:rsidRDefault="007B6311" w:rsidP="007D18CA">
      <w:pPr>
        <w:spacing w:after="0" w:line="240" w:lineRule="auto"/>
      </w:pPr>
      <w:r>
        <w:separator/>
      </w:r>
    </w:p>
  </w:footnote>
  <w:footnote w:type="continuationSeparator" w:id="0">
    <w:p w:rsidR="007B6311" w:rsidRDefault="007B6311" w:rsidP="007D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5F" w:rsidRDefault="00D903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5"/>
      <w:gridCol w:w="5108"/>
      <w:gridCol w:w="2003"/>
    </w:tblGrid>
    <w:tr w:rsidR="00F548BE" w:rsidRPr="000A2EA5" w:rsidTr="00BA4384">
      <w:trPr>
        <w:trHeight w:val="616"/>
        <w:jc w:val="center"/>
      </w:trPr>
      <w:tc>
        <w:tcPr>
          <w:tcW w:w="1087" w:type="pct"/>
          <w:vMerge w:val="restart"/>
          <w:tcBorders>
            <w:right w:val="single" w:sz="4" w:space="0" w:color="auto"/>
          </w:tcBorders>
        </w:tcPr>
        <w:p w:rsidR="00F548BE" w:rsidRPr="0082216E" w:rsidRDefault="00F548BE" w:rsidP="00F548BE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216E">
            <w:rPr>
              <w:rFonts w:ascii="Times New Roman" w:hAnsi="Times New Roman" w:cs="Times New Roman"/>
              <w:w w:val="200"/>
              <w:sz w:val="16"/>
              <w:szCs w:val="16"/>
            </w:rPr>
            <w:t>Laboratorios Bonin</w:t>
          </w:r>
        </w:p>
        <w:p w:rsidR="00F548BE" w:rsidRPr="0065329A" w:rsidRDefault="00F548BE" w:rsidP="00F548BE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71552" behindDoc="0" locked="0" layoutInCell="1" allowOverlap="1" wp14:anchorId="3B3FECC9" wp14:editId="1E6BA979">
                <wp:simplePos x="0" y="0"/>
                <wp:positionH relativeFrom="column">
                  <wp:posOffset>88011</wp:posOffset>
                </wp:positionH>
                <wp:positionV relativeFrom="paragraph">
                  <wp:posOffset>41275</wp:posOffset>
                </wp:positionV>
                <wp:extent cx="1009498" cy="741030"/>
                <wp:effectExtent l="0" t="0" r="635" b="254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35" cy="74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81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548BE" w:rsidRPr="0082216E" w:rsidRDefault="00F548BE" w:rsidP="00F548BE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>PROTOCOLO DE CALIFICACIÓN / VALIDACIÓN</w:t>
          </w:r>
        </w:p>
      </w:tc>
      <w:tc>
        <w:tcPr>
          <w:tcW w:w="1102" w:type="pct"/>
          <w:tcBorders>
            <w:left w:val="single" w:sz="4" w:space="0" w:color="auto"/>
          </w:tcBorders>
        </w:tcPr>
        <w:p w:rsidR="00F548BE" w:rsidRPr="0082216E" w:rsidRDefault="00F548BE" w:rsidP="00F548BE">
          <w:pPr>
            <w:pStyle w:val="Encabezad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>Código:</w:t>
          </w:r>
        </w:p>
        <w:p w:rsidR="00F548BE" w:rsidRPr="0082216E" w:rsidRDefault="00F548BE" w:rsidP="00F548BE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>FO-AC-181-02</w:t>
          </w:r>
        </w:p>
      </w:tc>
    </w:tr>
    <w:tr w:rsidR="00F548BE" w:rsidRPr="000A2EA5" w:rsidTr="00BA4384">
      <w:trPr>
        <w:cantSplit/>
        <w:trHeight w:val="337"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F548BE" w:rsidRPr="0065329A" w:rsidRDefault="00F548BE" w:rsidP="00F548BE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811" w:type="pct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548BE" w:rsidRPr="0082216E" w:rsidRDefault="00F548BE" w:rsidP="00F548BE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 xml:space="preserve">CALIFICACIÓN / VALIDACIÓN DEL PROCESO </w:t>
          </w:r>
        </w:p>
        <w:p w:rsidR="00F548BE" w:rsidRPr="0082216E" w:rsidRDefault="00F548BE" w:rsidP="00F548BE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>ASEGURAMIENTO DE CALIDAD</w:t>
          </w:r>
        </w:p>
      </w:tc>
      <w:tc>
        <w:tcPr>
          <w:tcW w:w="1102" w:type="pct"/>
          <w:tcBorders>
            <w:left w:val="single" w:sz="4" w:space="0" w:color="auto"/>
          </w:tcBorders>
        </w:tcPr>
        <w:p w:rsidR="00F548BE" w:rsidRPr="0082216E" w:rsidRDefault="00F548BE" w:rsidP="00F548BE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 xml:space="preserve">Versión: 02    </w:t>
          </w:r>
        </w:p>
      </w:tc>
    </w:tr>
    <w:tr w:rsidR="00F548BE" w:rsidRPr="0065329A" w:rsidTr="00BA4384">
      <w:trPr>
        <w:cantSplit/>
        <w:trHeight w:val="337"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F548BE" w:rsidRPr="0065329A" w:rsidRDefault="00F548BE" w:rsidP="00F548BE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811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548BE" w:rsidRPr="0065329A" w:rsidRDefault="00F548BE" w:rsidP="00F548BE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102" w:type="pct"/>
          <w:tcBorders>
            <w:left w:val="single" w:sz="4" w:space="0" w:color="auto"/>
          </w:tcBorders>
        </w:tcPr>
        <w:p w:rsidR="00F548BE" w:rsidRPr="0082216E" w:rsidRDefault="00F548BE" w:rsidP="00F548BE">
          <w:pPr>
            <w:pStyle w:val="Encabezad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Vigencia:       31/05/2024</w:t>
          </w:r>
        </w:p>
        <w:p w:rsidR="00F548BE" w:rsidRPr="0065329A" w:rsidRDefault="00F548BE" w:rsidP="00F548BE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Vencimiento: 31/05/2027</w:t>
          </w:r>
        </w:p>
      </w:tc>
    </w:tr>
    <w:tr w:rsidR="00F548BE" w:rsidRPr="0065329A" w:rsidTr="00BA4384">
      <w:trPr>
        <w:cantSplit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F548BE" w:rsidRPr="0065329A" w:rsidRDefault="00F548BE" w:rsidP="00F548BE">
          <w:pPr>
            <w:pStyle w:val="Encabezado"/>
          </w:pPr>
        </w:p>
      </w:tc>
      <w:tc>
        <w:tcPr>
          <w:tcW w:w="2811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48BE" w:rsidRPr="0065329A" w:rsidRDefault="00F548BE" w:rsidP="00F548BE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102" w:type="pct"/>
          <w:tcBorders>
            <w:left w:val="single" w:sz="4" w:space="0" w:color="auto"/>
          </w:tcBorders>
        </w:tcPr>
        <w:p w:rsidR="00F548BE" w:rsidRPr="0065329A" w:rsidRDefault="00F548BE" w:rsidP="00F548BE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329A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9035F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de 8</w:t>
          </w:r>
        </w:p>
      </w:tc>
    </w:tr>
  </w:tbl>
  <w:p w:rsidR="007B6311" w:rsidRDefault="007B63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5"/>
      <w:gridCol w:w="5108"/>
      <w:gridCol w:w="2003"/>
    </w:tblGrid>
    <w:tr w:rsidR="00D95F09" w:rsidRPr="000A2EA5" w:rsidTr="0082216E">
      <w:trPr>
        <w:trHeight w:val="616"/>
        <w:jc w:val="center"/>
      </w:trPr>
      <w:tc>
        <w:tcPr>
          <w:tcW w:w="1087" w:type="pct"/>
          <w:vMerge w:val="restart"/>
          <w:tcBorders>
            <w:right w:val="single" w:sz="4" w:space="0" w:color="auto"/>
          </w:tcBorders>
        </w:tcPr>
        <w:p w:rsidR="00D95F09" w:rsidRPr="0082216E" w:rsidRDefault="00D95F09" w:rsidP="00D95F09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216E">
            <w:rPr>
              <w:rFonts w:ascii="Times New Roman" w:hAnsi="Times New Roman" w:cs="Times New Roman"/>
              <w:w w:val="200"/>
              <w:sz w:val="16"/>
              <w:szCs w:val="16"/>
            </w:rPr>
            <w:t>Laboratorios Bonin</w:t>
          </w:r>
        </w:p>
        <w:p w:rsidR="00D95F09" w:rsidRPr="0065329A" w:rsidRDefault="0082216E" w:rsidP="00D95F09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69504" behindDoc="0" locked="0" layoutInCell="1" allowOverlap="1" wp14:anchorId="6FEC906F" wp14:editId="616DE39D">
                <wp:simplePos x="0" y="0"/>
                <wp:positionH relativeFrom="column">
                  <wp:posOffset>88011</wp:posOffset>
                </wp:positionH>
                <wp:positionV relativeFrom="paragraph">
                  <wp:posOffset>41275</wp:posOffset>
                </wp:positionV>
                <wp:extent cx="1009498" cy="741030"/>
                <wp:effectExtent l="0" t="0" r="635" b="2540"/>
                <wp:wrapNone/>
                <wp:docPr id="2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35" cy="74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811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95F09" w:rsidRPr="0082216E" w:rsidRDefault="00D95F09" w:rsidP="00D95F09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>PROTOCOLO DE CALIFICACIÓN / VALIDACIÓN</w:t>
          </w:r>
        </w:p>
      </w:tc>
      <w:tc>
        <w:tcPr>
          <w:tcW w:w="1102" w:type="pct"/>
          <w:tcBorders>
            <w:left w:val="single" w:sz="4" w:space="0" w:color="auto"/>
          </w:tcBorders>
        </w:tcPr>
        <w:p w:rsidR="00D95F09" w:rsidRPr="0082216E" w:rsidRDefault="00D95F09" w:rsidP="00D95F09">
          <w:pPr>
            <w:pStyle w:val="Encabezad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>Código:</w:t>
          </w:r>
        </w:p>
        <w:p w:rsidR="00D95F09" w:rsidRPr="0082216E" w:rsidRDefault="00D95F09" w:rsidP="00D95F09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>FO-AC-181-02</w:t>
          </w:r>
        </w:p>
      </w:tc>
    </w:tr>
    <w:tr w:rsidR="00D95F09" w:rsidRPr="000A2EA5" w:rsidTr="0082216E">
      <w:trPr>
        <w:cantSplit/>
        <w:trHeight w:val="337"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D95F09" w:rsidRPr="0065329A" w:rsidRDefault="00D95F09" w:rsidP="00D95F09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811" w:type="pct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95F09" w:rsidRPr="0082216E" w:rsidRDefault="00D95F09" w:rsidP="00D95F09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 xml:space="preserve">CALIFICACIÓN / VALIDACIÓN DEL PROCESO </w:t>
          </w:r>
        </w:p>
        <w:p w:rsidR="00D95F09" w:rsidRPr="0082216E" w:rsidRDefault="00D95F09" w:rsidP="00D95F09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>ASEGURAMIENTO DE CALIDAD</w:t>
          </w:r>
        </w:p>
      </w:tc>
      <w:tc>
        <w:tcPr>
          <w:tcW w:w="1102" w:type="pct"/>
          <w:tcBorders>
            <w:left w:val="single" w:sz="4" w:space="0" w:color="auto"/>
          </w:tcBorders>
        </w:tcPr>
        <w:p w:rsidR="00D95F09" w:rsidRPr="0082216E" w:rsidRDefault="00D95F09" w:rsidP="00D95F09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2216E">
            <w:rPr>
              <w:rFonts w:ascii="Times New Roman" w:hAnsi="Times New Roman" w:cs="Times New Roman"/>
              <w:b/>
              <w:sz w:val="28"/>
              <w:szCs w:val="28"/>
            </w:rPr>
            <w:t xml:space="preserve">Versión: 02    </w:t>
          </w:r>
        </w:p>
      </w:tc>
    </w:tr>
    <w:tr w:rsidR="00D95F09" w:rsidRPr="0065329A" w:rsidTr="0082216E">
      <w:trPr>
        <w:cantSplit/>
        <w:trHeight w:val="337"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D95F09" w:rsidRPr="0065329A" w:rsidRDefault="00D95F09" w:rsidP="00D95F09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811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95F09" w:rsidRPr="0065329A" w:rsidRDefault="00D95F09" w:rsidP="00D95F09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102" w:type="pct"/>
          <w:tcBorders>
            <w:left w:val="single" w:sz="4" w:space="0" w:color="auto"/>
          </w:tcBorders>
        </w:tcPr>
        <w:p w:rsidR="00D95F09" w:rsidRPr="0082216E" w:rsidRDefault="0082216E" w:rsidP="0082216E">
          <w:pPr>
            <w:pStyle w:val="Encabezad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Vigencia:       </w:t>
          </w:r>
          <w:r w:rsidR="00F548BE">
            <w:rPr>
              <w:rFonts w:ascii="Times New Roman" w:hAnsi="Times New Roman" w:cs="Times New Roman"/>
              <w:sz w:val="18"/>
              <w:szCs w:val="18"/>
            </w:rPr>
            <w:t>31/05/2024</w:t>
          </w:r>
        </w:p>
        <w:p w:rsidR="00D95F09" w:rsidRPr="0065329A" w:rsidRDefault="00F548BE" w:rsidP="0082216E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Vencimiento: 31/05/2027</w:t>
          </w:r>
        </w:p>
      </w:tc>
    </w:tr>
    <w:tr w:rsidR="00D95F09" w:rsidRPr="0065329A" w:rsidTr="0082216E">
      <w:trPr>
        <w:cantSplit/>
        <w:jc w:val="center"/>
      </w:trPr>
      <w:tc>
        <w:tcPr>
          <w:tcW w:w="1087" w:type="pct"/>
          <w:vMerge/>
          <w:tcBorders>
            <w:right w:val="single" w:sz="4" w:space="0" w:color="auto"/>
          </w:tcBorders>
        </w:tcPr>
        <w:p w:rsidR="00D95F09" w:rsidRPr="0065329A" w:rsidRDefault="00D95F09" w:rsidP="00D95F09">
          <w:pPr>
            <w:pStyle w:val="Encabezado"/>
          </w:pPr>
        </w:p>
      </w:tc>
      <w:tc>
        <w:tcPr>
          <w:tcW w:w="2811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5F09" w:rsidRPr="0065329A" w:rsidRDefault="00D95F09" w:rsidP="00D95F09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102" w:type="pct"/>
          <w:tcBorders>
            <w:left w:val="single" w:sz="4" w:space="0" w:color="auto"/>
          </w:tcBorders>
        </w:tcPr>
        <w:p w:rsidR="00D95F09" w:rsidRPr="0065329A" w:rsidRDefault="00D95F09" w:rsidP="00D95F09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329A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9035F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65329A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071B7B">
            <w:rPr>
              <w:rFonts w:ascii="Times New Roman" w:hAnsi="Times New Roman" w:cs="Times New Roman"/>
              <w:sz w:val="20"/>
              <w:szCs w:val="20"/>
            </w:rPr>
            <w:t xml:space="preserve">  de 8</w:t>
          </w:r>
        </w:p>
      </w:tc>
    </w:tr>
  </w:tbl>
  <w:p w:rsidR="007B6311" w:rsidRDefault="007B63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333"/>
    <w:multiLevelType w:val="hybridMultilevel"/>
    <w:tmpl w:val="3432E68E"/>
    <w:lvl w:ilvl="0" w:tplc="1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F0503"/>
    <w:multiLevelType w:val="hybridMultilevel"/>
    <w:tmpl w:val="0F347D56"/>
    <w:lvl w:ilvl="0" w:tplc="E1D40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5221"/>
    <w:multiLevelType w:val="hybridMultilevel"/>
    <w:tmpl w:val="DDA80ECE"/>
    <w:lvl w:ilvl="0" w:tplc="C0DAF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F7C"/>
    <w:multiLevelType w:val="hybridMultilevel"/>
    <w:tmpl w:val="68AACFAE"/>
    <w:lvl w:ilvl="0" w:tplc="22AA2470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151D8B"/>
    <w:multiLevelType w:val="hybridMultilevel"/>
    <w:tmpl w:val="943E8140"/>
    <w:lvl w:ilvl="0" w:tplc="0136CC1A">
      <w:start w:val="598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864589"/>
    <w:multiLevelType w:val="hybridMultilevel"/>
    <w:tmpl w:val="D116B7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6B6"/>
    <w:multiLevelType w:val="hybridMultilevel"/>
    <w:tmpl w:val="341C9B70"/>
    <w:lvl w:ilvl="0" w:tplc="6D141C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320B"/>
    <w:multiLevelType w:val="hybridMultilevel"/>
    <w:tmpl w:val="7E32AE4E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3046C"/>
    <w:multiLevelType w:val="multilevel"/>
    <w:tmpl w:val="B7C49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7BB665B"/>
    <w:multiLevelType w:val="hybridMultilevel"/>
    <w:tmpl w:val="B686C2D2"/>
    <w:lvl w:ilvl="0" w:tplc="92789F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E0748"/>
    <w:multiLevelType w:val="hybridMultilevel"/>
    <w:tmpl w:val="36F82B4C"/>
    <w:lvl w:ilvl="0" w:tplc="22AA24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B5BE3"/>
    <w:multiLevelType w:val="hybridMultilevel"/>
    <w:tmpl w:val="C70CACD6"/>
    <w:lvl w:ilvl="0" w:tplc="6D84E4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0C7"/>
    <w:multiLevelType w:val="hybridMultilevel"/>
    <w:tmpl w:val="51721856"/>
    <w:lvl w:ilvl="0" w:tplc="95D2288E">
      <w:start w:val="3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61C3"/>
    <w:multiLevelType w:val="hybridMultilevel"/>
    <w:tmpl w:val="1790582A"/>
    <w:lvl w:ilvl="0" w:tplc="B9187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774FA"/>
    <w:multiLevelType w:val="hybridMultilevel"/>
    <w:tmpl w:val="E2B24F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2264C"/>
    <w:multiLevelType w:val="multilevel"/>
    <w:tmpl w:val="B83690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71"/>
    <w:rsid w:val="000040EE"/>
    <w:rsid w:val="000110F0"/>
    <w:rsid w:val="00015C48"/>
    <w:rsid w:val="0002004C"/>
    <w:rsid w:val="00020351"/>
    <w:rsid w:val="00025EA4"/>
    <w:rsid w:val="00030871"/>
    <w:rsid w:val="000359C2"/>
    <w:rsid w:val="00045327"/>
    <w:rsid w:val="00050A07"/>
    <w:rsid w:val="0005447F"/>
    <w:rsid w:val="00054638"/>
    <w:rsid w:val="00064039"/>
    <w:rsid w:val="00070590"/>
    <w:rsid w:val="00071360"/>
    <w:rsid w:val="00071B7B"/>
    <w:rsid w:val="00075612"/>
    <w:rsid w:val="0007669F"/>
    <w:rsid w:val="00077D92"/>
    <w:rsid w:val="0008587C"/>
    <w:rsid w:val="00085BFF"/>
    <w:rsid w:val="00090AAF"/>
    <w:rsid w:val="00092830"/>
    <w:rsid w:val="00097291"/>
    <w:rsid w:val="000A1E12"/>
    <w:rsid w:val="000A5E6A"/>
    <w:rsid w:val="000A6E49"/>
    <w:rsid w:val="000B1D8D"/>
    <w:rsid w:val="000B2752"/>
    <w:rsid w:val="000B2B69"/>
    <w:rsid w:val="000B5E31"/>
    <w:rsid w:val="000B721F"/>
    <w:rsid w:val="000B7B27"/>
    <w:rsid w:val="000C4C80"/>
    <w:rsid w:val="000C608E"/>
    <w:rsid w:val="000C7922"/>
    <w:rsid w:val="000C7EE5"/>
    <w:rsid w:val="000D1E07"/>
    <w:rsid w:val="000D35A6"/>
    <w:rsid w:val="000E4394"/>
    <w:rsid w:val="000E753C"/>
    <w:rsid w:val="000F654E"/>
    <w:rsid w:val="000F74BF"/>
    <w:rsid w:val="00101A40"/>
    <w:rsid w:val="001062D6"/>
    <w:rsid w:val="0011097A"/>
    <w:rsid w:val="00112329"/>
    <w:rsid w:val="001134EC"/>
    <w:rsid w:val="001241C8"/>
    <w:rsid w:val="001322BF"/>
    <w:rsid w:val="00133A22"/>
    <w:rsid w:val="0013405F"/>
    <w:rsid w:val="0014075F"/>
    <w:rsid w:val="001435F3"/>
    <w:rsid w:val="0014399D"/>
    <w:rsid w:val="001462F6"/>
    <w:rsid w:val="0015143F"/>
    <w:rsid w:val="00157418"/>
    <w:rsid w:val="00157F65"/>
    <w:rsid w:val="00173CBC"/>
    <w:rsid w:val="00173CDF"/>
    <w:rsid w:val="00173F49"/>
    <w:rsid w:val="001740EC"/>
    <w:rsid w:val="00182121"/>
    <w:rsid w:val="00185E8C"/>
    <w:rsid w:val="001869C2"/>
    <w:rsid w:val="00190156"/>
    <w:rsid w:val="00193C7D"/>
    <w:rsid w:val="001B1D0E"/>
    <w:rsid w:val="001B64BD"/>
    <w:rsid w:val="001B6949"/>
    <w:rsid w:val="001C07A1"/>
    <w:rsid w:val="001C204B"/>
    <w:rsid w:val="001C231A"/>
    <w:rsid w:val="001C2980"/>
    <w:rsid w:val="001C47F7"/>
    <w:rsid w:val="001D475B"/>
    <w:rsid w:val="001D5DC2"/>
    <w:rsid w:val="001E7AFC"/>
    <w:rsid w:val="001F213F"/>
    <w:rsid w:val="001F336D"/>
    <w:rsid w:val="00200935"/>
    <w:rsid w:val="00204BA4"/>
    <w:rsid w:val="002115BF"/>
    <w:rsid w:val="002115DE"/>
    <w:rsid w:val="00211F5B"/>
    <w:rsid w:val="00214101"/>
    <w:rsid w:val="002163DF"/>
    <w:rsid w:val="00216DAB"/>
    <w:rsid w:val="00220767"/>
    <w:rsid w:val="0022326D"/>
    <w:rsid w:val="0023316B"/>
    <w:rsid w:val="002422BC"/>
    <w:rsid w:val="00250ACA"/>
    <w:rsid w:val="00251220"/>
    <w:rsid w:val="00252D18"/>
    <w:rsid w:val="00255E3D"/>
    <w:rsid w:val="00267599"/>
    <w:rsid w:val="0027364A"/>
    <w:rsid w:val="00281848"/>
    <w:rsid w:val="00284AB1"/>
    <w:rsid w:val="002868EB"/>
    <w:rsid w:val="0028786B"/>
    <w:rsid w:val="00292462"/>
    <w:rsid w:val="00293C0A"/>
    <w:rsid w:val="00294A8F"/>
    <w:rsid w:val="00296114"/>
    <w:rsid w:val="002A0000"/>
    <w:rsid w:val="002A1FD9"/>
    <w:rsid w:val="002A2566"/>
    <w:rsid w:val="002A601F"/>
    <w:rsid w:val="002B2B71"/>
    <w:rsid w:val="002B55EC"/>
    <w:rsid w:val="002C2A29"/>
    <w:rsid w:val="002C760D"/>
    <w:rsid w:val="002C7F37"/>
    <w:rsid w:val="002D1464"/>
    <w:rsid w:val="002D5300"/>
    <w:rsid w:val="002E4A28"/>
    <w:rsid w:val="002F0E99"/>
    <w:rsid w:val="002F24F7"/>
    <w:rsid w:val="002F2556"/>
    <w:rsid w:val="00301EEE"/>
    <w:rsid w:val="00310185"/>
    <w:rsid w:val="003105D5"/>
    <w:rsid w:val="00310726"/>
    <w:rsid w:val="00310F92"/>
    <w:rsid w:val="0031243C"/>
    <w:rsid w:val="003138A3"/>
    <w:rsid w:val="0032063C"/>
    <w:rsid w:val="00321582"/>
    <w:rsid w:val="003311DC"/>
    <w:rsid w:val="003319AC"/>
    <w:rsid w:val="003346A8"/>
    <w:rsid w:val="00336666"/>
    <w:rsid w:val="00347273"/>
    <w:rsid w:val="00351249"/>
    <w:rsid w:val="003529E9"/>
    <w:rsid w:val="00352F82"/>
    <w:rsid w:val="0035338E"/>
    <w:rsid w:val="003540BC"/>
    <w:rsid w:val="00364A43"/>
    <w:rsid w:val="00364FE9"/>
    <w:rsid w:val="00367332"/>
    <w:rsid w:val="00367406"/>
    <w:rsid w:val="00370EF1"/>
    <w:rsid w:val="003726D5"/>
    <w:rsid w:val="0037391C"/>
    <w:rsid w:val="00375399"/>
    <w:rsid w:val="00376FA6"/>
    <w:rsid w:val="00384386"/>
    <w:rsid w:val="0039587A"/>
    <w:rsid w:val="00397A94"/>
    <w:rsid w:val="003A63EB"/>
    <w:rsid w:val="003B057E"/>
    <w:rsid w:val="003B5A2C"/>
    <w:rsid w:val="003C13B1"/>
    <w:rsid w:val="003C4B89"/>
    <w:rsid w:val="003D3DA5"/>
    <w:rsid w:val="003D5C4F"/>
    <w:rsid w:val="003D67D8"/>
    <w:rsid w:val="003D7DBF"/>
    <w:rsid w:val="003E1BCD"/>
    <w:rsid w:val="003E6A21"/>
    <w:rsid w:val="003F0317"/>
    <w:rsid w:val="003F035D"/>
    <w:rsid w:val="003F0D38"/>
    <w:rsid w:val="003F2D17"/>
    <w:rsid w:val="003F3DCB"/>
    <w:rsid w:val="004129CA"/>
    <w:rsid w:val="00413355"/>
    <w:rsid w:val="004170DD"/>
    <w:rsid w:val="0042574D"/>
    <w:rsid w:val="00430CC7"/>
    <w:rsid w:val="004310D8"/>
    <w:rsid w:val="00431DDE"/>
    <w:rsid w:val="00440B30"/>
    <w:rsid w:val="004468E4"/>
    <w:rsid w:val="004541E1"/>
    <w:rsid w:val="00454A3C"/>
    <w:rsid w:val="00456F84"/>
    <w:rsid w:val="00461D40"/>
    <w:rsid w:val="0046207E"/>
    <w:rsid w:val="00462207"/>
    <w:rsid w:val="004654F9"/>
    <w:rsid w:val="00465AD3"/>
    <w:rsid w:val="0046662C"/>
    <w:rsid w:val="00470570"/>
    <w:rsid w:val="00473F67"/>
    <w:rsid w:val="004846DE"/>
    <w:rsid w:val="00485525"/>
    <w:rsid w:val="00485A63"/>
    <w:rsid w:val="00491027"/>
    <w:rsid w:val="004910BD"/>
    <w:rsid w:val="004958C2"/>
    <w:rsid w:val="004960CE"/>
    <w:rsid w:val="00497E81"/>
    <w:rsid w:val="004A3B7D"/>
    <w:rsid w:val="004B03AB"/>
    <w:rsid w:val="004B1555"/>
    <w:rsid w:val="004B268C"/>
    <w:rsid w:val="004B3FB3"/>
    <w:rsid w:val="004C05F2"/>
    <w:rsid w:val="004C1151"/>
    <w:rsid w:val="004D7271"/>
    <w:rsid w:val="004E56CC"/>
    <w:rsid w:val="004F3631"/>
    <w:rsid w:val="004F5DF2"/>
    <w:rsid w:val="005143E2"/>
    <w:rsid w:val="00522AB2"/>
    <w:rsid w:val="00535B1E"/>
    <w:rsid w:val="00541087"/>
    <w:rsid w:val="00542299"/>
    <w:rsid w:val="00551EFC"/>
    <w:rsid w:val="00554CEC"/>
    <w:rsid w:val="0056024B"/>
    <w:rsid w:val="00565166"/>
    <w:rsid w:val="00575B25"/>
    <w:rsid w:val="00580371"/>
    <w:rsid w:val="00581751"/>
    <w:rsid w:val="00581D50"/>
    <w:rsid w:val="00583D5C"/>
    <w:rsid w:val="0058526E"/>
    <w:rsid w:val="00590C78"/>
    <w:rsid w:val="00593494"/>
    <w:rsid w:val="005952C9"/>
    <w:rsid w:val="00596A5C"/>
    <w:rsid w:val="005A1E99"/>
    <w:rsid w:val="005A20DF"/>
    <w:rsid w:val="005A75E5"/>
    <w:rsid w:val="005B0855"/>
    <w:rsid w:val="005B5B5F"/>
    <w:rsid w:val="005B6F67"/>
    <w:rsid w:val="005B6FB5"/>
    <w:rsid w:val="005C2DA2"/>
    <w:rsid w:val="005C45CA"/>
    <w:rsid w:val="005D08BD"/>
    <w:rsid w:val="005D2546"/>
    <w:rsid w:val="005D62F5"/>
    <w:rsid w:val="005E575A"/>
    <w:rsid w:val="005F520A"/>
    <w:rsid w:val="006016F2"/>
    <w:rsid w:val="0060390E"/>
    <w:rsid w:val="00604B9F"/>
    <w:rsid w:val="00606C71"/>
    <w:rsid w:val="006227D6"/>
    <w:rsid w:val="0062723A"/>
    <w:rsid w:val="00630A94"/>
    <w:rsid w:val="006449C8"/>
    <w:rsid w:val="00645603"/>
    <w:rsid w:val="0065329A"/>
    <w:rsid w:val="006558F7"/>
    <w:rsid w:val="00655DAA"/>
    <w:rsid w:val="00656A17"/>
    <w:rsid w:val="00663F9B"/>
    <w:rsid w:val="0067073F"/>
    <w:rsid w:val="00674992"/>
    <w:rsid w:val="006779D5"/>
    <w:rsid w:val="00677CE7"/>
    <w:rsid w:val="00680A9B"/>
    <w:rsid w:val="0068284D"/>
    <w:rsid w:val="00697B2F"/>
    <w:rsid w:val="006A0C23"/>
    <w:rsid w:val="006A220B"/>
    <w:rsid w:val="006A6DD9"/>
    <w:rsid w:val="006A75A5"/>
    <w:rsid w:val="006B411F"/>
    <w:rsid w:val="006B5503"/>
    <w:rsid w:val="006B6B12"/>
    <w:rsid w:val="006B6F1A"/>
    <w:rsid w:val="006B6FC7"/>
    <w:rsid w:val="006B75FD"/>
    <w:rsid w:val="006C1790"/>
    <w:rsid w:val="006C2A38"/>
    <w:rsid w:val="006C3550"/>
    <w:rsid w:val="006D15C3"/>
    <w:rsid w:val="006D279E"/>
    <w:rsid w:val="006D2A3B"/>
    <w:rsid w:val="006D3ED4"/>
    <w:rsid w:val="006D74EA"/>
    <w:rsid w:val="006F05BC"/>
    <w:rsid w:val="006F780A"/>
    <w:rsid w:val="00706AC5"/>
    <w:rsid w:val="00711B84"/>
    <w:rsid w:val="00715FC0"/>
    <w:rsid w:val="0071789E"/>
    <w:rsid w:val="00723D81"/>
    <w:rsid w:val="0072478F"/>
    <w:rsid w:val="0073126D"/>
    <w:rsid w:val="00736708"/>
    <w:rsid w:val="007431D0"/>
    <w:rsid w:val="00760FCB"/>
    <w:rsid w:val="00761077"/>
    <w:rsid w:val="00766EFC"/>
    <w:rsid w:val="00767FB8"/>
    <w:rsid w:val="00777183"/>
    <w:rsid w:val="00780B91"/>
    <w:rsid w:val="00781CD8"/>
    <w:rsid w:val="007867A1"/>
    <w:rsid w:val="0078761A"/>
    <w:rsid w:val="00787C91"/>
    <w:rsid w:val="00787E9C"/>
    <w:rsid w:val="00796CB1"/>
    <w:rsid w:val="00796D9B"/>
    <w:rsid w:val="007A019F"/>
    <w:rsid w:val="007A4347"/>
    <w:rsid w:val="007A6E01"/>
    <w:rsid w:val="007B15A3"/>
    <w:rsid w:val="007B5F37"/>
    <w:rsid w:val="007B6311"/>
    <w:rsid w:val="007B6963"/>
    <w:rsid w:val="007B6A09"/>
    <w:rsid w:val="007C0E3B"/>
    <w:rsid w:val="007C4DF1"/>
    <w:rsid w:val="007D0D0E"/>
    <w:rsid w:val="007D18CA"/>
    <w:rsid w:val="007D56C5"/>
    <w:rsid w:val="007E3E11"/>
    <w:rsid w:val="007E4397"/>
    <w:rsid w:val="007E45F8"/>
    <w:rsid w:val="007E68C6"/>
    <w:rsid w:val="007F2FB1"/>
    <w:rsid w:val="007F66BC"/>
    <w:rsid w:val="008007C6"/>
    <w:rsid w:val="00802E0F"/>
    <w:rsid w:val="00805DCC"/>
    <w:rsid w:val="0080727B"/>
    <w:rsid w:val="00814ECC"/>
    <w:rsid w:val="00816B7B"/>
    <w:rsid w:val="0081703F"/>
    <w:rsid w:val="008212B7"/>
    <w:rsid w:val="0082216E"/>
    <w:rsid w:val="00822E06"/>
    <w:rsid w:val="00826D9B"/>
    <w:rsid w:val="00830C9C"/>
    <w:rsid w:val="00834E60"/>
    <w:rsid w:val="00835E3A"/>
    <w:rsid w:val="00841C9E"/>
    <w:rsid w:val="00846C59"/>
    <w:rsid w:val="00850345"/>
    <w:rsid w:val="00854E1A"/>
    <w:rsid w:val="008600C1"/>
    <w:rsid w:val="00861058"/>
    <w:rsid w:val="00874274"/>
    <w:rsid w:val="00874695"/>
    <w:rsid w:val="00883031"/>
    <w:rsid w:val="00893661"/>
    <w:rsid w:val="008A4249"/>
    <w:rsid w:val="008A67F2"/>
    <w:rsid w:val="008A7000"/>
    <w:rsid w:val="008C1BF3"/>
    <w:rsid w:val="008C5EBA"/>
    <w:rsid w:val="008C7B43"/>
    <w:rsid w:val="008D33A7"/>
    <w:rsid w:val="008F0A83"/>
    <w:rsid w:val="008F27DB"/>
    <w:rsid w:val="008F6550"/>
    <w:rsid w:val="009077B2"/>
    <w:rsid w:val="00910355"/>
    <w:rsid w:val="00916EAC"/>
    <w:rsid w:val="0092349E"/>
    <w:rsid w:val="00932882"/>
    <w:rsid w:val="00935C11"/>
    <w:rsid w:val="009361CC"/>
    <w:rsid w:val="00944682"/>
    <w:rsid w:val="00944D96"/>
    <w:rsid w:val="00946FCF"/>
    <w:rsid w:val="00955640"/>
    <w:rsid w:val="00955B8E"/>
    <w:rsid w:val="00960260"/>
    <w:rsid w:val="009603E2"/>
    <w:rsid w:val="00964785"/>
    <w:rsid w:val="009660C8"/>
    <w:rsid w:val="00967161"/>
    <w:rsid w:val="009730B6"/>
    <w:rsid w:val="00973574"/>
    <w:rsid w:val="00973E2A"/>
    <w:rsid w:val="00973FEA"/>
    <w:rsid w:val="00974281"/>
    <w:rsid w:val="00985626"/>
    <w:rsid w:val="00985A54"/>
    <w:rsid w:val="009870C2"/>
    <w:rsid w:val="00987C83"/>
    <w:rsid w:val="0099177D"/>
    <w:rsid w:val="0099616C"/>
    <w:rsid w:val="009A4699"/>
    <w:rsid w:val="009C6A2A"/>
    <w:rsid w:val="009D5A20"/>
    <w:rsid w:val="009D7A47"/>
    <w:rsid w:val="009E1BCC"/>
    <w:rsid w:val="009E2F61"/>
    <w:rsid w:val="009E3338"/>
    <w:rsid w:val="009E3A4C"/>
    <w:rsid w:val="009E759B"/>
    <w:rsid w:val="009F1976"/>
    <w:rsid w:val="009F4C82"/>
    <w:rsid w:val="009F4F48"/>
    <w:rsid w:val="00A07612"/>
    <w:rsid w:val="00A322B1"/>
    <w:rsid w:val="00A41F31"/>
    <w:rsid w:val="00A46CC0"/>
    <w:rsid w:val="00A53171"/>
    <w:rsid w:val="00A543D5"/>
    <w:rsid w:val="00A57380"/>
    <w:rsid w:val="00A616AE"/>
    <w:rsid w:val="00A81B99"/>
    <w:rsid w:val="00A93BE1"/>
    <w:rsid w:val="00A974D6"/>
    <w:rsid w:val="00AA5483"/>
    <w:rsid w:val="00AB4D94"/>
    <w:rsid w:val="00AC1C14"/>
    <w:rsid w:val="00AC5267"/>
    <w:rsid w:val="00AC69D7"/>
    <w:rsid w:val="00AD5515"/>
    <w:rsid w:val="00AD782D"/>
    <w:rsid w:val="00AE55FA"/>
    <w:rsid w:val="00AF738C"/>
    <w:rsid w:val="00B111FD"/>
    <w:rsid w:val="00B175A7"/>
    <w:rsid w:val="00B254C7"/>
    <w:rsid w:val="00B2706D"/>
    <w:rsid w:val="00B33EFF"/>
    <w:rsid w:val="00B3582D"/>
    <w:rsid w:val="00B37DCE"/>
    <w:rsid w:val="00B47BFB"/>
    <w:rsid w:val="00B501F8"/>
    <w:rsid w:val="00B606A2"/>
    <w:rsid w:val="00B61A4E"/>
    <w:rsid w:val="00B64C55"/>
    <w:rsid w:val="00B77F55"/>
    <w:rsid w:val="00B81DC3"/>
    <w:rsid w:val="00B91314"/>
    <w:rsid w:val="00B963CA"/>
    <w:rsid w:val="00B972D7"/>
    <w:rsid w:val="00BA78D6"/>
    <w:rsid w:val="00BC3F22"/>
    <w:rsid w:val="00BC4689"/>
    <w:rsid w:val="00BC79F5"/>
    <w:rsid w:val="00BE0639"/>
    <w:rsid w:val="00BE0FA7"/>
    <w:rsid w:val="00BE3CA2"/>
    <w:rsid w:val="00BE4C6F"/>
    <w:rsid w:val="00BE4CD0"/>
    <w:rsid w:val="00BE698A"/>
    <w:rsid w:val="00BF0B93"/>
    <w:rsid w:val="00BF1B4F"/>
    <w:rsid w:val="00BF6BDB"/>
    <w:rsid w:val="00BF7B2E"/>
    <w:rsid w:val="00BF7E52"/>
    <w:rsid w:val="00C011E2"/>
    <w:rsid w:val="00C0145B"/>
    <w:rsid w:val="00C066D4"/>
    <w:rsid w:val="00C16882"/>
    <w:rsid w:val="00C17FAF"/>
    <w:rsid w:val="00C21CAB"/>
    <w:rsid w:val="00C229E0"/>
    <w:rsid w:val="00C24B29"/>
    <w:rsid w:val="00C35391"/>
    <w:rsid w:val="00C374A8"/>
    <w:rsid w:val="00C40C3B"/>
    <w:rsid w:val="00C41C1D"/>
    <w:rsid w:val="00C432D3"/>
    <w:rsid w:val="00C53C44"/>
    <w:rsid w:val="00C5463E"/>
    <w:rsid w:val="00C565CF"/>
    <w:rsid w:val="00C567DE"/>
    <w:rsid w:val="00C61158"/>
    <w:rsid w:val="00C64C2C"/>
    <w:rsid w:val="00C730BC"/>
    <w:rsid w:val="00C74326"/>
    <w:rsid w:val="00C74D1C"/>
    <w:rsid w:val="00C756E5"/>
    <w:rsid w:val="00C775D7"/>
    <w:rsid w:val="00C77D56"/>
    <w:rsid w:val="00C84017"/>
    <w:rsid w:val="00C84D8E"/>
    <w:rsid w:val="00CA2662"/>
    <w:rsid w:val="00CA274A"/>
    <w:rsid w:val="00CA5735"/>
    <w:rsid w:val="00CB24DB"/>
    <w:rsid w:val="00CB64B0"/>
    <w:rsid w:val="00CB75CC"/>
    <w:rsid w:val="00CC0431"/>
    <w:rsid w:val="00CC526F"/>
    <w:rsid w:val="00CD2482"/>
    <w:rsid w:val="00CD5227"/>
    <w:rsid w:val="00CE36FD"/>
    <w:rsid w:val="00CF05AF"/>
    <w:rsid w:val="00CF3C9E"/>
    <w:rsid w:val="00CF7406"/>
    <w:rsid w:val="00D00D87"/>
    <w:rsid w:val="00D07A81"/>
    <w:rsid w:val="00D07AB8"/>
    <w:rsid w:val="00D15826"/>
    <w:rsid w:val="00D159F7"/>
    <w:rsid w:val="00D2096E"/>
    <w:rsid w:val="00D21AA1"/>
    <w:rsid w:val="00D21D2D"/>
    <w:rsid w:val="00D2685D"/>
    <w:rsid w:val="00D301F8"/>
    <w:rsid w:val="00D34138"/>
    <w:rsid w:val="00D372F2"/>
    <w:rsid w:val="00D409A3"/>
    <w:rsid w:val="00D44905"/>
    <w:rsid w:val="00D45AED"/>
    <w:rsid w:val="00D45F77"/>
    <w:rsid w:val="00D5468C"/>
    <w:rsid w:val="00D60B8A"/>
    <w:rsid w:val="00D6114B"/>
    <w:rsid w:val="00D64777"/>
    <w:rsid w:val="00D72817"/>
    <w:rsid w:val="00D73E56"/>
    <w:rsid w:val="00D746C0"/>
    <w:rsid w:val="00D87C05"/>
    <w:rsid w:val="00D9035F"/>
    <w:rsid w:val="00D91647"/>
    <w:rsid w:val="00D93E6E"/>
    <w:rsid w:val="00D94749"/>
    <w:rsid w:val="00D95F09"/>
    <w:rsid w:val="00DA1B43"/>
    <w:rsid w:val="00DA1C8D"/>
    <w:rsid w:val="00DA354B"/>
    <w:rsid w:val="00DC636E"/>
    <w:rsid w:val="00DC6F61"/>
    <w:rsid w:val="00DD4BCC"/>
    <w:rsid w:val="00DE0CBC"/>
    <w:rsid w:val="00DE77EB"/>
    <w:rsid w:val="00DF0518"/>
    <w:rsid w:val="00DF1959"/>
    <w:rsid w:val="00DF1F61"/>
    <w:rsid w:val="00DF212E"/>
    <w:rsid w:val="00DF3FA7"/>
    <w:rsid w:val="00DF672F"/>
    <w:rsid w:val="00E02537"/>
    <w:rsid w:val="00E02EB1"/>
    <w:rsid w:val="00E0430A"/>
    <w:rsid w:val="00E10066"/>
    <w:rsid w:val="00E146FC"/>
    <w:rsid w:val="00E30861"/>
    <w:rsid w:val="00E31D26"/>
    <w:rsid w:val="00E42472"/>
    <w:rsid w:val="00E51194"/>
    <w:rsid w:val="00E52029"/>
    <w:rsid w:val="00E5391D"/>
    <w:rsid w:val="00E55E08"/>
    <w:rsid w:val="00E6114B"/>
    <w:rsid w:val="00E7331B"/>
    <w:rsid w:val="00E75F61"/>
    <w:rsid w:val="00E778E2"/>
    <w:rsid w:val="00E80552"/>
    <w:rsid w:val="00E84CFD"/>
    <w:rsid w:val="00E90301"/>
    <w:rsid w:val="00E92153"/>
    <w:rsid w:val="00EA23ED"/>
    <w:rsid w:val="00EA4D11"/>
    <w:rsid w:val="00EB05A0"/>
    <w:rsid w:val="00EB0628"/>
    <w:rsid w:val="00EB213C"/>
    <w:rsid w:val="00EB2C7A"/>
    <w:rsid w:val="00EB6101"/>
    <w:rsid w:val="00EB78AC"/>
    <w:rsid w:val="00EC1328"/>
    <w:rsid w:val="00EC30F2"/>
    <w:rsid w:val="00ED2B8C"/>
    <w:rsid w:val="00ED363A"/>
    <w:rsid w:val="00ED56B1"/>
    <w:rsid w:val="00ED6175"/>
    <w:rsid w:val="00ED739B"/>
    <w:rsid w:val="00EE765A"/>
    <w:rsid w:val="00EF1D58"/>
    <w:rsid w:val="00EF6242"/>
    <w:rsid w:val="00EF7454"/>
    <w:rsid w:val="00F044E5"/>
    <w:rsid w:val="00F10228"/>
    <w:rsid w:val="00F1536B"/>
    <w:rsid w:val="00F20EDF"/>
    <w:rsid w:val="00F26A9A"/>
    <w:rsid w:val="00F3048F"/>
    <w:rsid w:val="00F3198A"/>
    <w:rsid w:val="00F548BE"/>
    <w:rsid w:val="00F61ED0"/>
    <w:rsid w:val="00F62545"/>
    <w:rsid w:val="00F651AD"/>
    <w:rsid w:val="00F670B7"/>
    <w:rsid w:val="00F7187C"/>
    <w:rsid w:val="00F71EA7"/>
    <w:rsid w:val="00F739EA"/>
    <w:rsid w:val="00F90292"/>
    <w:rsid w:val="00F91424"/>
    <w:rsid w:val="00FA4ACD"/>
    <w:rsid w:val="00FA674E"/>
    <w:rsid w:val="00FB371C"/>
    <w:rsid w:val="00FC32DC"/>
    <w:rsid w:val="00FC3397"/>
    <w:rsid w:val="00FC57A9"/>
    <w:rsid w:val="00FD5178"/>
    <w:rsid w:val="00FE0DD4"/>
    <w:rsid w:val="00FE2927"/>
    <w:rsid w:val="00FE44EE"/>
    <w:rsid w:val="00FE6C12"/>
    <w:rsid w:val="00FF3E2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5:docId w15:val="{881DC634-23FB-4C9F-9766-3CC8760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1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D18CA"/>
  </w:style>
  <w:style w:type="paragraph" w:styleId="Piedepgina">
    <w:name w:val="footer"/>
    <w:basedOn w:val="Normal"/>
    <w:link w:val="PiedepginaCar"/>
    <w:unhideWhenUsed/>
    <w:rsid w:val="007D1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D18CA"/>
  </w:style>
  <w:style w:type="paragraph" w:styleId="Textodeglobo">
    <w:name w:val="Balloon Text"/>
    <w:basedOn w:val="Normal"/>
    <w:link w:val="TextodegloboCar"/>
    <w:uiPriority w:val="99"/>
    <w:semiHidden/>
    <w:unhideWhenUsed/>
    <w:rsid w:val="007D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C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D18CA"/>
  </w:style>
  <w:style w:type="paragraph" w:styleId="Sinespaciado">
    <w:name w:val="No Spacing"/>
    <w:uiPriority w:val="1"/>
    <w:qFormat/>
    <w:rsid w:val="006A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B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aliases w:val=" Car"/>
    <w:basedOn w:val="Normal"/>
    <w:link w:val="SangradetextonormalCar"/>
    <w:rsid w:val="001F213F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SangradetextonormalCar">
    <w:name w:val="Sangría de texto normal Car"/>
    <w:aliases w:val=" Car Car"/>
    <w:basedOn w:val="Fuentedeprrafopredeter"/>
    <w:link w:val="Sangradetextonormal"/>
    <w:rsid w:val="001F213F"/>
    <w:rPr>
      <w:rFonts w:ascii="Arial" w:eastAsia="Times New Roman" w:hAnsi="Arial" w:cs="Times New Roman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C02-9117-47D9-BD0D-5A361332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Maybelli Vásquez Hernández</dc:creator>
  <cp:lastModifiedBy>Gestion de Calidad Bonin</cp:lastModifiedBy>
  <cp:revision>2</cp:revision>
  <cp:lastPrinted>2022-06-21T21:00:00Z</cp:lastPrinted>
  <dcterms:created xsi:type="dcterms:W3CDTF">2024-06-10T21:25:00Z</dcterms:created>
  <dcterms:modified xsi:type="dcterms:W3CDTF">2024-06-10T21:25:00Z</dcterms:modified>
</cp:coreProperties>
</file>